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A1CE" w14:textId="77777777" w:rsidR="004A0189" w:rsidRDefault="004A0189" w:rsidP="004A0189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63D08D2D" wp14:editId="52C4D29C">
            <wp:extent cx="5760720" cy="590550"/>
            <wp:effectExtent l="0" t="0" r="0" b="0"/>
            <wp:docPr id="10279" name="Obraz 10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" name="Obraz 102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2857" w14:textId="77777777" w:rsidR="004A0189" w:rsidRDefault="004A0189" w:rsidP="00B915D6">
      <w:pPr>
        <w:rPr>
          <w:sz w:val="24"/>
        </w:rPr>
      </w:pPr>
    </w:p>
    <w:p w14:paraId="7AB75689" w14:textId="77777777" w:rsidR="00B57BA5" w:rsidRPr="00521809" w:rsidRDefault="00521809" w:rsidP="00B915D6">
      <w:pPr>
        <w:rPr>
          <w:sz w:val="24"/>
        </w:rPr>
      </w:pPr>
      <w:r w:rsidRPr="00521809">
        <w:rPr>
          <w:sz w:val="24"/>
        </w:rPr>
        <w:t>Załącznik nr 9 wzór - Karta oceny zgodności projektu z LSR</w:t>
      </w: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B915D6" w:rsidRPr="00B915D6" w14:paraId="5680DC20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667FCA2A" w14:textId="77777777" w:rsidR="00B915D6" w:rsidRPr="00F502A1" w:rsidRDefault="00B915D6" w:rsidP="00A700C7">
            <w:pPr>
              <w:jc w:val="center"/>
              <w:rPr>
                <w:b/>
                <w:sz w:val="10"/>
              </w:rPr>
            </w:pPr>
          </w:p>
          <w:p w14:paraId="4F7BABF6" w14:textId="77777777" w:rsidR="00B915D6" w:rsidRPr="00B915D6" w:rsidRDefault="00B915D6" w:rsidP="00A700C7">
            <w:pPr>
              <w:jc w:val="center"/>
              <w:rPr>
                <w:b/>
                <w:sz w:val="28"/>
              </w:rPr>
            </w:pPr>
            <w:r w:rsidRPr="00B915D6">
              <w:rPr>
                <w:b/>
                <w:sz w:val="28"/>
              </w:rPr>
              <w:t xml:space="preserve">KARTA </w:t>
            </w:r>
            <w:r w:rsidR="009A51F7">
              <w:rPr>
                <w:b/>
                <w:sz w:val="28"/>
              </w:rPr>
              <w:t xml:space="preserve">OCENY </w:t>
            </w:r>
            <w:r w:rsidR="00B14D76" w:rsidRPr="00B14D76">
              <w:rPr>
                <w:b/>
                <w:sz w:val="28"/>
              </w:rPr>
              <w:t>ZGODNOŚCI PROJEKTU z LSR</w:t>
            </w:r>
          </w:p>
        </w:tc>
      </w:tr>
    </w:tbl>
    <w:p w14:paraId="288996B6" w14:textId="77777777" w:rsidR="00B915D6" w:rsidRPr="00EE1294" w:rsidRDefault="00B915D6" w:rsidP="00DB5697">
      <w:pPr>
        <w:jc w:val="center"/>
        <w:rPr>
          <w:b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AF4AE8" w:rsidRPr="00055CA3" w14:paraId="7A74F91D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41678ADA" w14:textId="77777777" w:rsidR="00AF4AE8" w:rsidRPr="00717A67" w:rsidRDefault="00AF4AE8" w:rsidP="00AF4AE8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 xml:space="preserve">Numer </w:t>
            </w:r>
            <w:r w:rsidR="00B0713D">
              <w:rPr>
                <w:b/>
                <w:sz w:val="24"/>
              </w:rPr>
              <w:t>naboru</w:t>
            </w:r>
          </w:p>
        </w:tc>
        <w:tc>
          <w:tcPr>
            <w:tcW w:w="9981" w:type="dxa"/>
          </w:tcPr>
          <w:p w14:paraId="3C4692A8" w14:textId="77777777" w:rsidR="00AF4AE8" w:rsidRPr="00055CA3" w:rsidRDefault="00AF4AE8" w:rsidP="00AF4AE8">
            <w:pPr>
              <w:rPr>
                <w:b/>
                <w:sz w:val="28"/>
              </w:rPr>
            </w:pPr>
          </w:p>
        </w:tc>
      </w:tr>
      <w:tr w:rsidR="00AF4AE8" w:rsidRPr="00055CA3" w14:paraId="75F5579F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7485D5AD" w14:textId="77777777" w:rsidR="00AF4AE8" w:rsidRPr="00717A67" w:rsidRDefault="00AF4AE8" w:rsidP="00EE1294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>Numer wniosku o powierzenie grantu</w:t>
            </w:r>
          </w:p>
        </w:tc>
        <w:tc>
          <w:tcPr>
            <w:tcW w:w="9981" w:type="dxa"/>
          </w:tcPr>
          <w:p w14:paraId="4D634FB3" w14:textId="77777777" w:rsidR="00AF4AE8" w:rsidRPr="00055CA3" w:rsidRDefault="00AF4AE8" w:rsidP="00055CA3">
            <w:pPr>
              <w:rPr>
                <w:b/>
                <w:sz w:val="28"/>
              </w:rPr>
            </w:pPr>
          </w:p>
        </w:tc>
      </w:tr>
      <w:tr w:rsidR="00055CA3" w:rsidRPr="00055CA3" w14:paraId="580D14A1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602F678B" w14:textId="77777777"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Wnioskodawc</w:t>
            </w:r>
            <w:r w:rsidR="00502794">
              <w:rPr>
                <w:b/>
                <w:sz w:val="24"/>
              </w:rPr>
              <w:t>a</w:t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9981" w:type="dxa"/>
          </w:tcPr>
          <w:p w14:paraId="15A43835" w14:textId="77777777"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  <w:tr w:rsidR="00317D6E" w:rsidRPr="00055CA3" w14:paraId="621933EF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08DD5A5B" w14:textId="77777777" w:rsidR="00317D6E" w:rsidRPr="00717A67" w:rsidRDefault="007E4FDD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EDFFDD2" w14:textId="77777777" w:rsidR="00317D6E" w:rsidRPr="00055CA3" w:rsidRDefault="00317D6E" w:rsidP="00055CA3">
            <w:pPr>
              <w:rPr>
                <w:b/>
                <w:sz w:val="28"/>
              </w:rPr>
            </w:pPr>
          </w:p>
        </w:tc>
      </w:tr>
      <w:tr w:rsidR="00735808" w:rsidRPr="00055CA3" w14:paraId="6E09F815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7BEA3F12" w14:textId="77777777"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6482A147" w14:textId="77777777" w:rsidR="00735808" w:rsidRPr="00735808" w:rsidRDefault="00735808" w:rsidP="00055CA3">
            <w:r w:rsidRPr="00735808">
              <w:t xml:space="preserve">Regionalny Program Operacyjny Województwa Kujawsko – Pomorskiego na lata 2014-2020, </w:t>
            </w:r>
          </w:p>
          <w:p w14:paraId="027217DC" w14:textId="77777777" w:rsidR="00735808" w:rsidRPr="00735808" w:rsidRDefault="00735808" w:rsidP="00055CA3">
            <w:pPr>
              <w:rPr>
                <w:sz w:val="28"/>
              </w:rPr>
            </w:pPr>
            <w:r w:rsidRPr="00735808">
              <w:t xml:space="preserve">Oś 11, </w:t>
            </w:r>
            <w:r>
              <w:t>D</w:t>
            </w:r>
            <w:r w:rsidRPr="00735808">
              <w:t>ziałanie 11.1 Włączenie społeczne na obszarach objętych LSR</w:t>
            </w:r>
          </w:p>
        </w:tc>
      </w:tr>
      <w:tr w:rsidR="00735808" w:rsidRPr="00055CA3" w14:paraId="6CF3AD29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0F7F416F" w14:textId="77777777"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usz</w:t>
            </w:r>
          </w:p>
        </w:tc>
        <w:tc>
          <w:tcPr>
            <w:tcW w:w="9981" w:type="dxa"/>
          </w:tcPr>
          <w:p w14:paraId="1FFDF6D9" w14:textId="77777777" w:rsidR="00735808" w:rsidRPr="00F47233" w:rsidRDefault="00735808" w:rsidP="00055CA3">
            <w:pPr>
              <w:rPr>
                <w:b/>
              </w:rPr>
            </w:pPr>
            <w:r w:rsidRPr="00F47233">
              <w:rPr>
                <w:b/>
              </w:rPr>
              <w:t xml:space="preserve">Europejski Fundusz Społeczny </w:t>
            </w:r>
          </w:p>
        </w:tc>
      </w:tr>
    </w:tbl>
    <w:p w14:paraId="5B46DEED" w14:textId="77777777" w:rsidR="00B915D6" w:rsidRDefault="00055CA3" w:rsidP="0099401C">
      <w:pPr>
        <w:spacing w:line="240" w:lineRule="auto"/>
        <w:jc w:val="center"/>
        <w:rPr>
          <w:b/>
          <w:sz w:val="28"/>
        </w:rPr>
      </w:pP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</w:p>
    <w:tbl>
      <w:tblPr>
        <w:tblStyle w:val="Tabela-Siatk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  <w:gridCol w:w="1560"/>
        <w:gridCol w:w="3260"/>
      </w:tblGrid>
      <w:tr w:rsidR="00DD23AB" w14:paraId="4E487CC0" w14:textId="77777777" w:rsidTr="00DD23AB">
        <w:trPr>
          <w:trHeight w:val="479"/>
        </w:trPr>
        <w:tc>
          <w:tcPr>
            <w:tcW w:w="709" w:type="dxa"/>
            <w:shd w:val="clear" w:color="auto" w:fill="92D050"/>
          </w:tcPr>
          <w:p w14:paraId="48E30CA1" w14:textId="77777777" w:rsidR="00DD23AB" w:rsidRPr="005B1963" w:rsidRDefault="00DD23AB" w:rsidP="005B1963">
            <w:pPr>
              <w:rPr>
                <w:b/>
              </w:rPr>
            </w:pPr>
            <w:r w:rsidRPr="005B1963"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92D050"/>
          </w:tcPr>
          <w:p w14:paraId="496850DB" w14:textId="77777777" w:rsidR="00DD23AB" w:rsidRPr="005B1963" w:rsidRDefault="00DD23AB" w:rsidP="00DD23AB">
            <w:pPr>
              <w:ind w:hanging="21"/>
              <w:rPr>
                <w:b/>
              </w:rPr>
            </w:pPr>
            <w:r w:rsidRPr="005B1963">
              <w:rPr>
                <w:b/>
              </w:rPr>
              <w:t>Kryterium</w:t>
            </w:r>
          </w:p>
        </w:tc>
        <w:tc>
          <w:tcPr>
            <w:tcW w:w="1418" w:type="dxa"/>
            <w:shd w:val="clear" w:color="auto" w:fill="92D050"/>
          </w:tcPr>
          <w:p w14:paraId="41F2CFA1" w14:textId="77777777" w:rsidR="00DD23AB" w:rsidRPr="00657BB8" w:rsidRDefault="00DD23AB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TAK</w:t>
            </w:r>
          </w:p>
        </w:tc>
        <w:tc>
          <w:tcPr>
            <w:tcW w:w="1417" w:type="dxa"/>
            <w:shd w:val="clear" w:color="auto" w:fill="92D050"/>
          </w:tcPr>
          <w:p w14:paraId="1B1426D0" w14:textId="77777777" w:rsidR="00DD23AB" w:rsidRPr="00657BB8" w:rsidRDefault="00DD23AB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NIE</w:t>
            </w:r>
          </w:p>
        </w:tc>
        <w:tc>
          <w:tcPr>
            <w:tcW w:w="1560" w:type="dxa"/>
            <w:shd w:val="clear" w:color="auto" w:fill="92D050"/>
          </w:tcPr>
          <w:p w14:paraId="6F21AC70" w14:textId="77777777" w:rsidR="00DD23AB" w:rsidRPr="005B1963" w:rsidRDefault="00DD23AB" w:rsidP="005B1963">
            <w:pPr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3260" w:type="dxa"/>
            <w:shd w:val="clear" w:color="auto" w:fill="92D050"/>
          </w:tcPr>
          <w:p w14:paraId="79E12B56" w14:textId="77777777" w:rsidR="00DD23AB" w:rsidRDefault="00DD23AB" w:rsidP="00616F22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DD23AB" w14:paraId="452138F9" w14:textId="77777777" w:rsidTr="00DD23AB">
        <w:trPr>
          <w:trHeight w:val="1106"/>
        </w:trPr>
        <w:tc>
          <w:tcPr>
            <w:tcW w:w="709" w:type="dxa"/>
            <w:shd w:val="clear" w:color="auto" w:fill="F2F2F2" w:themeFill="background1" w:themeFillShade="F2"/>
          </w:tcPr>
          <w:p w14:paraId="4DE6AAFD" w14:textId="77777777" w:rsidR="00DD23AB" w:rsidRPr="006E1163" w:rsidRDefault="00DD23AB" w:rsidP="005B1963">
            <w:r w:rsidRPr="006E1163">
              <w:t>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53A9290" w14:textId="77777777" w:rsidR="00DD23AB" w:rsidRPr="006E1163" w:rsidRDefault="00DD23AB" w:rsidP="005B1963">
            <w:pPr>
              <w:rPr>
                <w:b/>
              </w:rPr>
            </w:pPr>
            <w:r w:rsidRPr="006E1163">
              <w:rPr>
                <w:b/>
              </w:rPr>
              <w:t>Wniosek został złożony we właściwym terminie, do właściwej instytucji i w odpowiedzi na właściwy konkurs.</w:t>
            </w:r>
          </w:p>
          <w:p w14:paraId="5315724E" w14:textId="77777777" w:rsidR="00DD23AB" w:rsidRPr="006E1163" w:rsidRDefault="00DD23AB" w:rsidP="005B1963">
            <w:pPr>
              <w:rPr>
                <w:b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78CF0BED" w14:textId="77777777" w:rsidR="00DD23AB" w:rsidRPr="006E1163" w:rsidRDefault="00DD23AB" w:rsidP="00B40B80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  <w:p w14:paraId="3A096B06" w14:textId="77777777" w:rsidR="00DD23AB" w:rsidRPr="006E1163" w:rsidRDefault="00DD23AB" w:rsidP="00C230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B9CA0" w14:textId="77777777" w:rsidR="00DD23AB" w:rsidRPr="006E1163" w:rsidRDefault="00DD23AB" w:rsidP="00C230AC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  <w:p w14:paraId="539458A0" w14:textId="77777777" w:rsidR="00DD23AB" w:rsidRPr="006E1163" w:rsidRDefault="00DD23AB" w:rsidP="00C230A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18DC4C" w14:textId="77777777" w:rsidR="00DD23AB" w:rsidRPr="006E1163" w:rsidRDefault="00DD23AB" w:rsidP="00C230AC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14:paraId="3DC83836" w14:textId="77777777" w:rsidR="00DD23AB" w:rsidRDefault="00DD23AB" w:rsidP="005B1963"/>
        </w:tc>
      </w:tr>
      <w:tr w:rsidR="00DD23AB" w14:paraId="21C238A6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26937BA1" w14:textId="77777777" w:rsidR="00DD23AB" w:rsidRPr="006E1163" w:rsidRDefault="00DD23AB" w:rsidP="00FF1BC2">
            <w:r w:rsidRPr="006E1163">
              <w:t>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2FA9ACC" w14:textId="77777777" w:rsidR="00DD23AB" w:rsidRPr="006E1163" w:rsidRDefault="00DD23AB" w:rsidP="00FF1BC2">
            <w:pPr>
              <w:rPr>
                <w:b/>
              </w:rPr>
            </w:pPr>
            <w:r w:rsidRPr="006E1163">
              <w:rPr>
                <w:b/>
              </w:rPr>
              <w:t>Wniosek o dofinansowanie projektu został złożony na właściwym formularzu wraz z wymaganymi załącznikami.</w:t>
            </w:r>
          </w:p>
          <w:p w14:paraId="63112646" w14:textId="77777777" w:rsidR="00DD23AB" w:rsidRPr="006E1163" w:rsidRDefault="00DD23AB" w:rsidP="00FF1BC2">
            <w:pPr>
              <w:rPr>
                <w:sz w:val="20"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  <w:p w14:paraId="23F6450B" w14:textId="77777777" w:rsidR="00DD23AB" w:rsidRPr="006E1163" w:rsidRDefault="00DD23AB" w:rsidP="00FF1BC2">
            <w:pPr>
              <w:rPr>
                <w:b/>
              </w:rPr>
            </w:pPr>
          </w:p>
        </w:tc>
        <w:tc>
          <w:tcPr>
            <w:tcW w:w="1418" w:type="dxa"/>
          </w:tcPr>
          <w:p w14:paraId="39C379E8" w14:textId="77777777"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</w:tcPr>
          <w:p w14:paraId="1B289AFE" w14:textId="77777777"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14:paraId="7FCEB05A" w14:textId="77777777" w:rsidR="00DD23AB" w:rsidRPr="006E1163" w:rsidRDefault="00DD23AB" w:rsidP="00FF1BC2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14:paraId="375061BC" w14:textId="77777777" w:rsidR="00DD23AB" w:rsidRDefault="00DD23AB" w:rsidP="00FF1BC2"/>
        </w:tc>
      </w:tr>
      <w:tr w:rsidR="00DD23AB" w14:paraId="44CC93D5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3303F97E" w14:textId="77777777" w:rsidR="00DD23AB" w:rsidRPr="006E1163" w:rsidRDefault="00DD23AB" w:rsidP="00FF1BC2">
            <w:r w:rsidRPr="006E1163">
              <w:t>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A8731AA" w14:textId="77777777" w:rsidR="00DD23AB" w:rsidRPr="006E1163" w:rsidRDefault="00DD23AB" w:rsidP="008043F9">
            <w:pPr>
              <w:rPr>
                <w:b/>
              </w:rPr>
            </w:pPr>
            <w:r w:rsidRPr="006E1163">
              <w:rPr>
                <w:b/>
              </w:rPr>
              <w:t>Wniosek o dofinansowanie wraz z załącznikami (jeśli dotyczy) został wypełniony w języku polskim.</w:t>
            </w:r>
          </w:p>
          <w:p w14:paraId="6F8906E5" w14:textId="77777777" w:rsidR="00DD23AB" w:rsidRPr="006E1163" w:rsidRDefault="00DD23AB" w:rsidP="008043F9">
            <w:pPr>
              <w:rPr>
                <w:sz w:val="20"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</w:tcPr>
          <w:p w14:paraId="76DA6B9C" w14:textId="77777777"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</w:tcPr>
          <w:p w14:paraId="345F3995" w14:textId="77777777"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14:paraId="4430D0FC" w14:textId="77777777" w:rsidR="00DD23AB" w:rsidRPr="006E1163" w:rsidRDefault="00DD23AB" w:rsidP="00FF1BC2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14:paraId="1FCE34CE" w14:textId="77777777" w:rsidR="00DD23AB" w:rsidRDefault="00DD23AB" w:rsidP="00FF1BC2"/>
        </w:tc>
      </w:tr>
      <w:tr w:rsidR="00DD23AB" w14:paraId="7F6969B6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775039C7" w14:textId="77777777" w:rsidR="00DD23AB" w:rsidRPr="00EC514B" w:rsidRDefault="00DD23AB" w:rsidP="00FF1BC2">
            <w:r w:rsidRPr="00EC514B">
              <w:t>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C57A9B" w14:textId="77777777" w:rsidR="00DD23AB" w:rsidRPr="00EC514B" w:rsidRDefault="00DD23AB" w:rsidP="00AD2A29">
            <w:pPr>
              <w:rPr>
                <w:b/>
              </w:rPr>
            </w:pPr>
            <w:r w:rsidRPr="00EC514B">
              <w:rPr>
                <w:b/>
              </w:rPr>
              <w:t>W</w:t>
            </w:r>
            <w:r w:rsidRPr="00EC514B">
              <w:t xml:space="preserve"> </w:t>
            </w:r>
            <w:r w:rsidRPr="00EC514B">
              <w:rPr>
                <w:b/>
              </w:rPr>
              <w:t xml:space="preserve">niosek o dofinansowanie jest kompletny tj. </w:t>
            </w:r>
          </w:p>
          <w:p w14:paraId="41FD7B21" w14:textId="77777777" w:rsidR="00DD23AB" w:rsidRPr="00EC514B" w:rsidRDefault="00DD23AB" w:rsidP="00AD2A29">
            <w:pPr>
              <w:rPr>
                <w:b/>
              </w:rPr>
            </w:pPr>
            <w:r w:rsidRPr="00EC514B">
              <w:rPr>
                <w:b/>
              </w:rPr>
              <w:t>zawiera wszystkie strony i załączniki (jeśli dotyczy).</w:t>
            </w:r>
          </w:p>
          <w:p w14:paraId="34696D44" w14:textId="77777777" w:rsidR="00DD23AB" w:rsidRPr="00EC514B" w:rsidRDefault="00DD23AB" w:rsidP="00AD2A29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B91A018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2CB7A31E" w14:textId="77777777" w:rsidR="00DD23AB" w:rsidRPr="00EC514B" w:rsidRDefault="00DD23AB" w:rsidP="00FF1BC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F98D0B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4FA49BFD" w14:textId="77777777"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010D34" w14:textId="77777777"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14:paraId="38646AFE" w14:textId="77777777" w:rsidR="00DD23AB" w:rsidRDefault="00DD23AB" w:rsidP="00FF1BC2"/>
        </w:tc>
      </w:tr>
      <w:tr w:rsidR="00DD23AB" w14:paraId="6706D521" w14:textId="77777777" w:rsidTr="00DD23AB">
        <w:trPr>
          <w:trHeight w:val="1070"/>
        </w:trPr>
        <w:tc>
          <w:tcPr>
            <w:tcW w:w="709" w:type="dxa"/>
            <w:shd w:val="clear" w:color="auto" w:fill="F2F2F2" w:themeFill="background1" w:themeFillShade="F2"/>
          </w:tcPr>
          <w:p w14:paraId="0A096A59" w14:textId="77777777" w:rsidR="00DD23AB" w:rsidRPr="00EC514B" w:rsidRDefault="00DD23AB" w:rsidP="00FF1BC2">
            <w:r w:rsidRPr="00EC514B">
              <w:lastRenderedPageBreak/>
              <w:t>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6419C4B" w14:textId="77777777" w:rsidR="00DD23AB" w:rsidRPr="00EC514B" w:rsidRDefault="00DD23AB" w:rsidP="00FF1BC2">
            <w:pPr>
              <w:rPr>
                <w:b/>
              </w:rPr>
            </w:pPr>
            <w:r w:rsidRPr="00EC514B">
              <w:rPr>
                <w:b/>
              </w:rPr>
              <w:t>Wniosek o dofinansowanie jest podpisany przez uprawniony podmiot.</w:t>
            </w:r>
          </w:p>
          <w:p w14:paraId="3E15B96B" w14:textId="77777777" w:rsidR="00DD23AB" w:rsidRPr="00EC514B" w:rsidRDefault="00DD23AB" w:rsidP="00FF1BC2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62772558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0FE09B41" w14:textId="77777777" w:rsidR="00DD23AB" w:rsidRPr="00EC514B" w:rsidRDefault="00DD23AB" w:rsidP="00FF1BC2"/>
        </w:tc>
        <w:tc>
          <w:tcPr>
            <w:tcW w:w="1417" w:type="dxa"/>
            <w:vAlign w:val="center"/>
          </w:tcPr>
          <w:p w14:paraId="36B0D0E0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3849E70F" w14:textId="77777777"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320172" w14:textId="77777777"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14:paraId="476E2178" w14:textId="77777777" w:rsidR="00DD23AB" w:rsidRDefault="00DD23AB" w:rsidP="00FF1BC2"/>
        </w:tc>
      </w:tr>
      <w:tr w:rsidR="00DD23AB" w14:paraId="0036225E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0C2B3958" w14:textId="77777777" w:rsidR="00DD23AB" w:rsidRPr="00EC514B" w:rsidRDefault="00DD23AB" w:rsidP="00FF1BC2">
            <w:r w:rsidRPr="00EC514B">
              <w:t>6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1439D16" w14:textId="77777777"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 xml:space="preserve">Wnioskowana kwota dofinansowania lub </w:t>
            </w:r>
          </w:p>
          <w:p w14:paraId="49EE5711" w14:textId="77777777"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 xml:space="preserve">wartość projektu mieści się w limicie </w:t>
            </w:r>
          </w:p>
          <w:p w14:paraId="578F0D9A" w14:textId="77777777"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>dofinansowania lub wartości projektu wskazanym w ogłoszeniu o naborze.</w:t>
            </w:r>
          </w:p>
          <w:p w14:paraId="2609B266" w14:textId="77777777" w:rsidR="00DD23AB" w:rsidRPr="00EC514B" w:rsidRDefault="00DD23AB" w:rsidP="00FF1BC2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5D0DCAA5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752402BD" w14:textId="77777777" w:rsidR="00DD23AB" w:rsidRPr="00EC514B" w:rsidRDefault="00DD23AB" w:rsidP="00FF1BC2"/>
        </w:tc>
        <w:tc>
          <w:tcPr>
            <w:tcW w:w="1417" w:type="dxa"/>
            <w:vAlign w:val="center"/>
          </w:tcPr>
          <w:p w14:paraId="018A14F5" w14:textId="77777777"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14:paraId="2952BE11" w14:textId="77777777"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525B74" w14:textId="77777777"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14:paraId="008B6F36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33D82825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37D12905" w14:textId="77777777" w:rsidR="00DD23AB" w:rsidRPr="00EE0AC3" w:rsidRDefault="00DD23AB" w:rsidP="00FF1BC2">
            <w:r w:rsidRPr="00EE0AC3">
              <w:t>7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E1F84FB" w14:textId="77777777" w:rsidR="00DD23AB" w:rsidRPr="00EE0AC3" w:rsidRDefault="00DD23AB" w:rsidP="00FF1BC2">
            <w:pPr>
              <w:rPr>
                <w:b/>
              </w:rPr>
            </w:pPr>
            <w:r w:rsidRPr="00EE0AC3">
              <w:rPr>
                <w:b/>
              </w:rPr>
              <w:t>Okres i termin realizacji projektu jest zgodny z zapisami określonymi w ogłoszeniu o naborze.</w:t>
            </w:r>
          </w:p>
          <w:p w14:paraId="4A3D95A8" w14:textId="77777777" w:rsidR="00DD23AB" w:rsidRPr="00EE0AC3" w:rsidRDefault="00DD23AB" w:rsidP="00FF1BC2">
            <w:pPr>
              <w:rPr>
                <w:b/>
              </w:rPr>
            </w:pPr>
            <w:r w:rsidRPr="00EE0AC3">
              <w:rPr>
                <w:b/>
              </w:rPr>
              <w:t xml:space="preserve"> </w:t>
            </w:r>
            <w:r w:rsidRPr="00EE0AC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37A32D44" w14:textId="77777777"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14:paraId="0A0C5E60" w14:textId="77777777" w:rsidR="00DD23AB" w:rsidRPr="00EE0AC3" w:rsidRDefault="00DD23AB" w:rsidP="00FF1BC2"/>
        </w:tc>
        <w:tc>
          <w:tcPr>
            <w:tcW w:w="1417" w:type="dxa"/>
            <w:vAlign w:val="center"/>
          </w:tcPr>
          <w:p w14:paraId="178D4618" w14:textId="77777777"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14:paraId="21C6C98F" w14:textId="77777777" w:rsidR="00DD23AB" w:rsidRPr="00EE0AC3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2F2753" w14:textId="77777777" w:rsidR="00DD23AB" w:rsidRPr="00EE0AC3" w:rsidRDefault="00DD23AB" w:rsidP="00FF1BC2">
            <w:pPr>
              <w:jc w:val="center"/>
            </w:pPr>
            <w:r w:rsidRPr="00EE0AC3">
              <w:t>-</w:t>
            </w:r>
          </w:p>
        </w:tc>
        <w:tc>
          <w:tcPr>
            <w:tcW w:w="3260" w:type="dxa"/>
          </w:tcPr>
          <w:p w14:paraId="460473B8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2FF87EA3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0688E62B" w14:textId="77777777" w:rsidR="00DD23AB" w:rsidRPr="00EE0AC3" w:rsidRDefault="00DD23AB" w:rsidP="00FF1BC2">
            <w:r w:rsidRPr="00EE0AC3">
              <w:t>8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F2A11D" w14:textId="77777777"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Wniosek o dofinansowanie jest zgodny z </w:t>
            </w:r>
          </w:p>
          <w:p w14:paraId="131BB6CC" w14:textId="77777777"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Regionalnym Programem Operacyjnym </w:t>
            </w:r>
          </w:p>
          <w:p w14:paraId="29405ABF" w14:textId="77777777"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Województwa Kujawsko-Pomorskiego na lata </w:t>
            </w:r>
          </w:p>
          <w:p w14:paraId="24E6126D" w14:textId="77777777"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2014-2020 oraz Szczegółowym Opisem Osi </w:t>
            </w:r>
          </w:p>
          <w:p w14:paraId="295DAC8D" w14:textId="77777777"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>Priorytetowych RPO WK-P 2014-2020.</w:t>
            </w:r>
          </w:p>
          <w:p w14:paraId="09B1659B" w14:textId="77777777" w:rsidR="00DD23AB" w:rsidRPr="00EE0AC3" w:rsidRDefault="00DD23AB" w:rsidP="00FF1BC2">
            <w:pPr>
              <w:rPr>
                <w:b/>
              </w:rPr>
            </w:pPr>
            <w:r w:rsidRPr="00EE0AC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7593B09D" w14:textId="77777777"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14:paraId="3DEB77EA" w14:textId="77777777" w:rsidR="00DD23AB" w:rsidRPr="00EE0AC3" w:rsidRDefault="00DD23AB" w:rsidP="00FF1BC2"/>
        </w:tc>
        <w:tc>
          <w:tcPr>
            <w:tcW w:w="1417" w:type="dxa"/>
            <w:vAlign w:val="center"/>
          </w:tcPr>
          <w:p w14:paraId="0D640FAC" w14:textId="77777777"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14:paraId="52B9EDC9" w14:textId="77777777" w:rsidR="00DD23AB" w:rsidRPr="00EE0AC3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E4099E" w14:textId="77777777" w:rsidR="00DD23AB" w:rsidRPr="00EE0AC3" w:rsidRDefault="00DD23AB" w:rsidP="00FF1BC2">
            <w:pPr>
              <w:jc w:val="center"/>
            </w:pPr>
            <w:r w:rsidRPr="00EE0AC3">
              <w:t>-</w:t>
            </w:r>
          </w:p>
        </w:tc>
        <w:tc>
          <w:tcPr>
            <w:tcW w:w="3260" w:type="dxa"/>
          </w:tcPr>
          <w:p w14:paraId="6451C4D1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1FFC69EE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6B1EFE97" w14:textId="77777777" w:rsidR="00DD23AB" w:rsidRPr="00770171" w:rsidRDefault="00DD23AB" w:rsidP="00FF1BC2">
            <w:r w:rsidRPr="00770171">
              <w:t xml:space="preserve">9.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F19DCB8" w14:textId="77777777" w:rsidR="00DD23AB" w:rsidRPr="00770171" w:rsidRDefault="00DD23AB" w:rsidP="00FF1BC2">
            <w:pPr>
              <w:rPr>
                <w:b/>
              </w:rPr>
            </w:pPr>
            <w:r w:rsidRPr="00770171">
              <w:rPr>
                <w:b/>
              </w:rPr>
              <w:t>Wskaźnik efektywności zatrudnieniowej w ramach aktywizacji społeczno-zatrudnieniowej jest określony na minimalnym wymaganym poziomie.</w:t>
            </w:r>
          </w:p>
          <w:p w14:paraId="3E354E0B" w14:textId="77777777" w:rsidR="00DD23AB" w:rsidRPr="00770171" w:rsidRDefault="00DD23AB" w:rsidP="00FF1BC2">
            <w:pPr>
              <w:rPr>
                <w:b/>
              </w:rPr>
            </w:pPr>
            <w:r w:rsidRPr="00770171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1DFFD59D" w14:textId="77777777" w:rsidR="00DD23AB" w:rsidRPr="00770171" w:rsidRDefault="00DD23AB" w:rsidP="00FF1BC2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14:paraId="7AB2A4CC" w14:textId="77777777" w:rsidR="00DD23AB" w:rsidRPr="00770171" w:rsidRDefault="00DD23AB" w:rsidP="00FF1BC2"/>
        </w:tc>
        <w:tc>
          <w:tcPr>
            <w:tcW w:w="1417" w:type="dxa"/>
            <w:vAlign w:val="center"/>
          </w:tcPr>
          <w:p w14:paraId="3269323A" w14:textId="77777777" w:rsidR="00DD23AB" w:rsidRPr="00770171" w:rsidRDefault="00DD23AB" w:rsidP="00FF1BC2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14:paraId="08B8A853" w14:textId="77777777" w:rsidR="00DD23AB" w:rsidRPr="00770171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F1E360B" w14:textId="77777777" w:rsidR="00DD23AB" w:rsidRPr="00770171" w:rsidRDefault="00DD23AB" w:rsidP="00C02106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14:paraId="350C1F2F" w14:textId="77777777" w:rsidR="00DD23AB" w:rsidRPr="00770171" w:rsidRDefault="00DD23AB" w:rsidP="00FF1BC2">
            <w:pPr>
              <w:jc w:val="center"/>
            </w:pPr>
          </w:p>
        </w:tc>
        <w:tc>
          <w:tcPr>
            <w:tcW w:w="3260" w:type="dxa"/>
          </w:tcPr>
          <w:p w14:paraId="2D152A16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44CECC5F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3178A46E" w14:textId="77777777" w:rsidR="00DD23AB" w:rsidRPr="00C535BC" w:rsidRDefault="00DD23AB" w:rsidP="00FF1BC2">
            <w:r w:rsidRPr="00C535BC">
              <w:t>10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C48E90C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Wskaźnik efektywności społecznej jest określony na minimalnym wymaganym poziomie.</w:t>
            </w:r>
          </w:p>
          <w:p w14:paraId="14217071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61E354EC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693DD293" w14:textId="77777777" w:rsidR="00DD23AB" w:rsidRPr="00C535BC" w:rsidRDefault="00DD23AB" w:rsidP="00FF1BC2"/>
        </w:tc>
        <w:tc>
          <w:tcPr>
            <w:tcW w:w="1417" w:type="dxa"/>
            <w:vAlign w:val="center"/>
          </w:tcPr>
          <w:p w14:paraId="03C44060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1AE656BA" w14:textId="77777777"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199EBB9" w14:textId="77777777"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14:paraId="58F4DCFD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25401A67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4C833905" w14:textId="77777777" w:rsidR="00DD23AB" w:rsidRPr="00C535BC" w:rsidRDefault="00DD23AB" w:rsidP="00FF1BC2">
            <w:r w:rsidRPr="00C535BC">
              <w:t>1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12F4CDB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Uczestnicy projektu kwalifikują się do objęcia wsparciem w ramach RPO WK-P 2014-2020 i LSR.</w:t>
            </w:r>
            <w:r w:rsidRPr="00C535BC">
              <w:rPr>
                <w:b/>
              </w:rPr>
              <w:br/>
            </w: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6EA457CE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31C96968" w14:textId="77777777" w:rsidR="00DD23AB" w:rsidRPr="00C535BC" w:rsidRDefault="00DD23AB" w:rsidP="00FF1BC2"/>
        </w:tc>
        <w:tc>
          <w:tcPr>
            <w:tcW w:w="1417" w:type="dxa"/>
            <w:vAlign w:val="center"/>
          </w:tcPr>
          <w:p w14:paraId="16DD8018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4A87CCDE" w14:textId="77777777"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CB4AAC" w14:textId="77777777"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14:paraId="4FFC8326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31BBE0D7" w14:textId="77777777" w:rsidTr="00DD23AB">
        <w:trPr>
          <w:trHeight w:val="764"/>
        </w:trPr>
        <w:tc>
          <w:tcPr>
            <w:tcW w:w="709" w:type="dxa"/>
            <w:shd w:val="clear" w:color="auto" w:fill="F2F2F2" w:themeFill="background1" w:themeFillShade="F2"/>
          </w:tcPr>
          <w:p w14:paraId="2741B3D7" w14:textId="77777777" w:rsidR="00DD23AB" w:rsidRPr="00C535BC" w:rsidRDefault="00DD23AB" w:rsidP="00FF1BC2">
            <w:r w:rsidRPr="00C535BC">
              <w:t>1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E9D1174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Zgodność projektu z obszarem realizacji projektu, który został wskazany w ogłoszeniu o naborze  .</w:t>
            </w:r>
          </w:p>
          <w:p w14:paraId="0AB35A86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1DA46FD1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4862740D" w14:textId="77777777" w:rsidR="00DD23AB" w:rsidRPr="00C535BC" w:rsidRDefault="00DD23AB" w:rsidP="00FF1BC2"/>
        </w:tc>
        <w:tc>
          <w:tcPr>
            <w:tcW w:w="1417" w:type="dxa"/>
            <w:vAlign w:val="center"/>
          </w:tcPr>
          <w:p w14:paraId="040AE95F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31A7A267" w14:textId="77777777"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70E0870" w14:textId="77777777"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14:paraId="40665AF3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7848EEB4" w14:textId="77777777" w:rsidTr="00DD23AB">
        <w:trPr>
          <w:trHeight w:val="11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AD534D" w14:textId="77777777" w:rsidR="00DD23AB" w:rsidRPr="00C535BC" w:rsidRDefault="00DD23AB" w:rsidP="00716250">
            <w:r w:rsidRPr="00C535BC">
              <w:t>1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1777C" w14:textId="77777777" w:rsidR="00DD23AB" w:rsidRPr="00C535BC" w:rsidRDefault="00DD23AB" w:rsidP="004407DB">
            <w:pPr>
              <w:rPr>
                <w:b/>
              </w:rPr>
            </w:pPr>
            <w:r w:rsidRPr="00C535BC">
              <w:rPr>
                <w:b/>
              </w:rPr>
              <w:t>Czy wydatki przewidziane w projekcie nie są współfinansowane z innych unijnych instrumentów finansowych.</w:t>
            </w:r>
          </w:p>
          <w:p w14:paraId="4131809A" w14:textId="77777777" w:rsidR="00DD23AB" w:rsidRPr="00C535BC" w:rsidRDefault="00DD23AB" w:rsidP="00FF1BC2">
            <w:pPr>
              <w:rPr>
                <w:sz w:val="20"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F6266" w14:textId="77777777" w:rsidR="00DD23AB" w:rsidRPr="00C535BC" w:rsidRDefault="00DD23AB" w:rsidP="0065363F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9D5A" w14:textId="77777777" w:rsidR="00DD23AB" w:rsidRPr="00C535BC" w:rsidRDefault="00DD23AB" w:rsidP="0065363F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9B7454E" w14:textId="77777777" w:rsidR="00DD23AB" w:rsidRPr="00C535BC" w:rsidRDefault="00DD23AB" w:rsidP="0065363F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6EAC9B6" w14:textId="77777777" w:rsidR="00DD23AB" w:rsidRDefault="00DD23AB" w:rsidP="0065363F">
            <w:pPr>
              <w:jc w:val="center"/>
            </w:pPr>
          </w:p>
        </w:tc>
      </w:tr>
      <w:tr w:rsidR="00DD23AB" w14:paraId="57B92FC0" w14:textId="77777777" w:rsidTr="00DD23AB">
        <w:trPr>
          <w:trHeight w:val="782"/>
        </w:trPr>
        <w:tc>
          <w:tcPr>
            <w:tcW w:w="709" w:type="dxa"/>
            <w:shd w:val="clear" w:color="auto" w:fill="F2F2F2" w:themeFill="background1" w:themeFillShade="F2"/>
          </w:tcPr>
          <w:p w14:paraId="20FA7A4F" w14:textId="77777777" w:rsidR="00DD23AB" w:rsidRPr="00C535BC" w:rsidRDefault="00DD23AB" w:rsidP="00716250">
            <w:r w:rsidRPr="00C535BC">
              <w:lastRenderedPageBreak/>
              <w:t>1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432F98C" w14:textId="77777777" w:rsidR="00DD23AB" w:rsidRPr="00C535BC" w:rsidRDefault="00DD23AB" w:rsidP="00FF1BC2">
            <w:r w:rsidRPr="00C535BC">
              <w:rPr>
                <w:b/>
              </w:rPr>
              <w:t>Wnioskodawca prowadzi biuro projektu na terenie</w:t>
            </w:r>
            <w:r w:rsidRPr="00C535BC">
              <w:t xml:space="preserve">  </w:t>
            </w:r>
            <w:r w:rsidRPr="00C535BC">
              <w:rPr>
                <w:b/>
              </w:rPr>
              <w:t>LSR.</w:t>
            </w:r>
          </w:p>
          <w:p w14:paraId="729C4952" w14:textId="77777777"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70B5CA58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0920800B" w14:textId="77777777" w:rsidR="00DD23AB" w:rsidRPr="00C535BC" w:rsidRDefault="00DD23AB" w:rsidP="00FF1BC2"/>
        </w:tc>
        <w:tc>
          <w:tcPr>
            <w:tcW w:w="1417" w:type="dxa"/>
            <w:vAlign w:val="center"/>
          </w:tcPr>
          <w:p w14:paraId="3EDCD307" w14:textId="77777777"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14:paraId="389893C0" w14:textId="77777777"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690F48" w14:textId="77777777"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14:paraId="697C1186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19E41FCA" w14:textId="77777777" w:rsidTr="00DD23AB">
        <w:trPr>
          <w:trHeight w:val="638"/>
        </w:trPr>
        <w:tc>
          <w:tcPr>
            <w:tcW w:w="709" w:type="dxa"/>
            <w:shd w:val="clear" w:color="auto" w:fill="F2F2F2" w:themeFill="background1" w:themeFillShade="F2"/>
          </w:tcPr>
          <w:p w14:paraId="7669AC11" w14:textId="77777777" w:rsidR="00DD23AB" w:rsidRPr="00644252" w:rsidRDefault="00DD23AB" w:rsidP="00716250">
            <w:r w:rsidRPr="00644252">
              <w:t>1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EFB07C7" w14:textId="77777777" w:rsidR="00DD23AB" w:rsidRPr="00644252" w:rsidRDefault="00DD23AB" w:rsidP="00FF1BC2">
            <w:pPr>
              <w:rPr>
                <w:b/>
              </w:rPr>
            </w:pPr>
            <w:r w:rsidRPr="00644252">
              <w:rPr>
                <w:b/>
              </w:rPr>
              <w:t>Wniosek o dofinansowanie zakłada realizację celu głównego (ogólnego) i szczegółowych LSR przez osiąganie zaplanowanych w LSR wskaźników.</w:t>
            </w:r>
          </w:p>
          <w:p w14:paraId="0F664406" w14:textId="77777777" w:rsidR="00DD23AB" w:rsidRPr="00644252" w:rsidRDefault="00DD23AB" w:rsidP="00FF1BC2">
            <w:pPr>
              <w:rPr>
                <w:b/>
              </w:rPr>
            </w:pPr>
            <w:r w:rsidRPr="0064425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614C4EC7" w14:textId="77777777" w:rsidR="00DD23AB" w:rsidRPr="00644252" w:rsidRDefault="00DD23AB" w:rsidP="00FF1BC2">
            <w:pPr>
              <w:jc w:val="center"/>
            </w:pPr>
            <w:r w:rsidRPr="00644252">
              <w:rPr>
                <w:rFonts w:ascii="Calibri" w:hAnsi="Calibri" w:cs="Calibri"/>
                <w:sz w:val="56"/>
              </w:rPr>
              <w:t>□</w:t>
            </w:r>
          </w:p>
          <w:p w14:paraId="477715C3" w14:textId="77777777" w:rsidR="00DD23AB" w:rsidRPr="00644252" w:rsidRDefault="00DD23AB" w:rsidP="00FF1BC2"/>
        </w:tc>
        <w:tc>
          <w:tcPr>
            <w:tcW w:w="1417" w:type="dxa"/>
            <w:vAlign w:val="center"/>
          </w:tcPr>
          <w:p w14:paraId="3E8AC224" w14:textId="77777777" w:rsidR="00DD23AB" w:rsidRPr="00644252" w:rsidRDefault="00DD23AB" w:rsidP="00FF1BC2">
            <w:pPr>
              <w:jc w:val="center"/>
            </w:pPr>
            <w:r w:rsidRPr="00644252">
              <w:rPr>
                <w:rFonts w:ascii="Calibri" w:hAnsi="Calibri" w:cs="Calibri"/>
                <w:sz w:val="56"/>
              </w:rPr>
              <w:t>□</w:t>
            </w:r>
          </w:p>
          <w:p w14:paraId="6C46B2EC" w14:textId="77777777" w:rsidR="00DD23AB" w:rsidRPr="0064425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4AEB63" w14:textId="77777777" w:rsidR="00DD23AB" w:rsidRPr="00644252" w:rsidRDefault="00DD23AB" w:rsidP="00FF1BC2">
            <w:pPr>
              <w:jc w:val="center"/>
            </w:pPr>
            <w:r w:rsidRPr="00644252">
              <w:t>-</w:t>
            </w:r>
          </w:p>
        </w:tc>
        <w:tc>
          <w:tcPr>
            <w:tcW w:w="3260" w:type="dxa"/>
          </w:tcPr>
          <w:p w14:paraId="28352549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486AE52E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5FA439AF" w14:textId="77777777" w:rsidR="00DD23AB" w:rsidRPr="00C10E24" w:rsidRDefault="00DD23AB" w:rsidP="00716250">
            <w:r w:rsidRPr="00C10E24">
              <w:t>16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A45DC58" w14:textId="77777777" w:rsidR="00DD23AB" w:rsidRPr="00C10E24" w:rsidRDefault="00DD23AB" w:rsidP="00FF1BC2">
            <w:pPr>
              <w:rPr>
                <w:b/>
              </w:rPr>
            </w:pPr>
            <w:r w:rsidRPr="00C10E24">
              <w:rPr>
                <w:b/>
              </w:rPr>
              <w:t>Zgodność projektu z zakresem tematycznym, który został wskazany w ogłoszeniu o naborze.</w:t>
            </w:r>
          </w:p>
          <w:p w14:paraId="2522F9C8" w14:textId="77777777" w:rsidR="00DD23AB" w:rsidRPr="00C10E24" w:rsidRDefault="00DD23AB" w:rsidP="00FF1BC2">
            <w:pPr>
              <w:rPr>
                <w:b/>
              </w:rPr>
            </w:pPr>
            <w:r w:rsidRPr="00C10E24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9D53104" w14:textId="77777777" w:rsidR="00DD23AB" w:rsidRPr="00C10E24" w:rsidRDefault="00DD23AB" w:rsidP="00FF1BC2">
            <w:pPr>
              <w:jc w:val="center"/>
            </w:pPr>
            <w:r w:rsidRPr="00C10E24">
              <w:rPr>
                <w:rFonts w:ascii="Calibri" w:hAnsi="Calibri" w:cs="Calibri"/>
                <w:sz w:val="56"/>
              </w:rPr>
              <w:t>□</w:t>
            </w:r>
          </w:p>
          <w:p w14:paraId="12C64B9C" w14:textId="77777777" w:rsidR="00DD23AB" w:rsidRPr="00C10E24" w:rsidRDefault="00DD23AB" w:rsidP="00FF1BC2"/>
        </w:tc>
        <w:tc>
          <w:tcPr>
            <w:tcW w:w="1417" w:type="dxa"/>
            <w:vAlign w:val="center"/>
          </w:tcPr>
          <w:p w14:paraId="5C4F5B63" w14:textId="77777777" w:rsidR="00DD23AB" w:rsidRPr="00C10E24" w:rsidRDefault="00DD23AB" w:rsidP="00FF1BC2">
            <w:pPr>
              <w:jc w:val="center"/>
            </w:pPr>
            <w:r w:rsidRPr="00C10E24">
              <w:rPr>
                <w:rFonts w:ascii="Calibri" w:hAnsi="Calibri" w:cs="Calibri"/>
                <w:sz w:val="56"/>
              </w:rPr>
              <w:t>□</w:t>
            </w:r>
          </w:p>
          <w:p w14:paraId="6B71DC40" w14:textId="77777777" w:rsidR="00DD23AB" w:rsidRPr="00C10E24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A1B63B0" w14:textId="77777777" w:rsidR="00DD23AB" w:rsidRPr="00C10E24" w:rsidRDefault="00DD23AB" w:rsidP="00FF1BC2">
            <w:pPr>
              <w:jc w:val="center"/>
            </w:pPr>
            <w:r w:rsidRPr="00C10E24">
              <w:t>-</w:t>
            </w:r>
          </w:p>
        </w:tc>
        <w:tc>
          <w:tcPr>
            <w:tcW w:w="3260" w:type="dxa"/>
          </w:tcPr>
          <w:p w14:paraId="57CC01B8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4E985A15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47E700C9" w14:textId="77777777" w:rsidR="00DD23AB" w:rsidRPr="009160DC" w:rsidRDefault="00DD23AB" w:rsidP="00FF1BC2">
            <w:r w:rsidRPr="009160DC">
              <w:t>1</w:t>
            </w:r>
            <w:r w:rsidR="007429F7" w:rsidRPr="009160DC">
              <w:t>7</w:t>
            </w:r>
            <w:r w:rsidRPr="009160DC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415E827" w14:textId="77777777" w:rsidR="00DD23AB" w:rsidRPr="009160DC" w:rsidRDefault="00DD23AB" w:rsidP="00FF1BC2">
            <w:pPr>
              <w:rPr>
                <w:b/>
              </w:rPr>
            </w:pPr>
            <w:r w:rsidRPr="009160DC">
              <w:rPr>
                <w:b/>
              </w:rPr>
              <w:t>Wnioskodawca nie podlega wykluczeniu z możliwości otrzymania dofinansowania ze środków Unii Europejskiej.</w:t>
            </w:r>
          </w:p>
          <w:p w14:paraId="5777DE6F" w14:textId="77777777" w:rsidR="00DD23AB" w:rsidRPr="009160DC" w:rsidRDefault="00DD23AB" w:rsidP="00FF1BC2">
            <w:pPr>
              <w:rPr>
                <w:b/>
              </w:rPr>
            </w:pPr>
            <w:r w:rsidRPr="009160D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2C9D1FFE" w14:textId="77777777"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14:paraId="22E11AAF" w14:textId="77777777" w:rsidR="00DD23AB" w:rsidRPr="009160DC" w:rsidRDefault="00DD23AB" w:rsidP="00FF1BC2"/>
        </w:tc>
        <w:tc>
          <w:tcPr>
            <w:tcW w:w="1417" w:type="dxa"/>
            <w:vAlign w:val="center"/>
          </w:tcPr>
          <w:p w14:paraId="30C96306" w14:textId="77777777"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14:paraId="38E8A08A" w14:textId="77777777" w:rsidR="00DD23AB" w:rsidRPr="009160D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F63B349" w14:textId="77777777"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14:paraId="3EE1D99A" w14:textId="77777777" w:rsidR="00DD23AB" w:rsidRPr="009160DC" w:rsidRDefault="00DD23AB" w:rsidP="00FF1BC2">
            <w:pPr>
              <w:jc w:val="center"/>
            </w:pPr>
          </w:p>
        </w:tc>
        <w:tc>
          <w:tcPr>
            <w:tcW w:w="3260" w:type="dxa"/>
          </w:tcPr>
          <w:p w14:paraId="7965B9DD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040CC8A3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45C4A8C7" w14:textId="77777777" w:rsidR="00DD23AB" w:rsidRPr="00A64AB5" w:rsidRDefault="00DD23AB" w:rsidP="00716250">
            <w:r w:rsidRPr="00A64AB5">
              <w:t>1</w:t>
            </w:r>
            <w:r w:rsidR="003033C4">
              <w:t>8</w:t>
            </w:r>
            <w:r w:rsidRPr="00A64AB5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48BA945" w14:textId="77777777" w:rsidR="00DD23AB" w:rsidRPr="00A64AB5" w:rsidRDefault="00DD23AB" w:rsidP="00FF1BC2">
            <w:pPr>
              <w:rPr>
                <w:b/>
              </w:rPr>
            </w:pPr>
            <w:r w:rsidRPr="00A64AB5">
              <w:rPr>
                <w:b/>
              </w:rPr>
              <w:t>Realizacja projektu jest zgodna z przepisami art. 65 ust. 6 i art. 125 ust. 3 lit. e) i f) rozporządzenia 1303/2013.</w:t>
            </w:r>
          </w:p>
          <w:p w14:paraId="1CE980C7" w14:textId="77777777" w:rsidR="00DD23AB" w:rsidRPr="00A64AB5" w:rsidRDefault="00DD23AB" w:rsidP="00FF1BC2">
            <w:pPr>
              <w:rPr>
                <w:b/>
              </w:rPr>
            </w:pPr>
            <w:r w:rsidRPr="00A64AB5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4FE1B6C" w14:textId="77777777" w:rsidR="00DD23AB" w:rsidRPr="00A64AB5" w:rsidRDefault="00DD23AB" w:rsidP="00FF1BC2">
            <w:pPr>
              <w:jc w:val="center"/>
            </w:pPr>
            <w:r w:rsidRPr="00A64AB5">
              <w:rPr>
                <w:rFonts w:ascii="Calibri" w:hAnsi="Calibri" w:cs="Calibri"/>
                <w:sz w:val="56"/>
              </w:rPr>
              <w:t>□</w:t>
            </w:r>
          </w:p>
          <w:p w14:paraId="636EE2DC" w14:textId="77777777" w:rsidR="00DD23AB" w:rsidRPr="00A64AB5" w:rsidRDefault="00DD23AB" w:rsidP="00FF1BC2"/>
        </w:tc>
        <w:tc>
          <w:tcPr>
            <w:tcW w:w="1417" w:type="dxa"/>
            <w:vAlign w:val="center"/>
          </w:tcPr>
          <w:p w14:paraId="30020FF4" w14:textId="77777777" w:rsidR="00DD23AB" w:rsidRPr="00A64AB5" w:rsidRDefault="00DD23AB" w:rsidP="00FF1BC2">
            <w:pPr>
              <w:jc w:val="center"/>
            </w:pPr>
            <w:r w:rsidRPr="00A64AB5">
              <w:rPr>
                <w:rFonts w:ascii="Calibri" w:hAnsi="Calibri" w:cs="Calibri"/>
                <w:sz w:val="56"/>
              </w:rPr>
              <w:t>□</w:t>
            </w:r>
          </w:p>
          <w:p w14:paraId="5A2ACB0C" w14:textId="77777777" w:rsidR="00DD23AB" w:rsidRPr="00A64AB5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BC692C" w14:textId="77777777" w:rsidR="00DD23AB" w:rsidRPr="00A64AB5" w:rsidRDefault="00DD23AB" w:rsidP="00FF1BC2">
            <w:pPr>
              <w:jc w:val="center"/>
            </w:pPr>
          </w:p>
          <w:p w14:paraId="751B8058" w14:textId="77777777" w:rsidR="00DD23AB" w:rsidRPr="00A64AB5" w:rsidRDefault="00DD23AB" w:rsidP="00FF1BC2">
            <w:pPr>
              <w:jc w:val="center"/>
            </w:pPr>
            <w:r w:rsidRPr="00A64AB5">
              <w:t>-</w:t>
            </w:r>
          </w:p>
          <w:p w14:paraId="3B17951F" w14:textId="77777777" w:rsidR="00DD23AB" w:rsidRPr="00A64AB5" w:rsidRDefault="00DD23AB" w:rsidP="00FF1BC2">
            <w:pPr>
              <w:jc w:val="center"/>
            </w:pPr>
          </w:p>
        </w:tc>
        <w:tc>
          <w:tcPr>
            <w:tcW w:w="3260" w:type="dxa"/>
          </w:tcPr>
          <w:p w14:paraId="12C0A87F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1AC4F84D" w14:textId="77777777" w:rsidTr="00DD23AB">
        <w:trPr>
          <w:trHeight w:val="1126"/>
        </w:trPr>
        <w:tc>
          <w:tcPr>
            <w:tcW w:w="709" w:type="dxa"/>
            <w:shd w:val="clear" w:color="auto" w:fill="F2F2F2" w:themeFill="background1" w:themeFillShade="F2"/>
          </w:tcPr>
          <w:p w14:paraId="7979C70A" w14:textId="77777777" w:rsidR="00DD23AB" w:rsidRPr="00DB1727" w:rsidRDefault="003033C4" w:rsidP="00716250">
            <w:r>
              <w:t>19</w:t>
            </w:r>
            <w:r w:rsidR="00DD23AB" w:rsidRPr="00DB1727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FD5C2D1" w14:textId="77777777" w:rsidR="00DD23AB" w:rsidRPr="00DB1727" w:rsidRDefault="00DD23AB" w:rsidP="00FF1BC2">
            <w:pPr>
              <w:rPr>
                <w:b/>
              </w:rPr>
            </w:pPr>
            <w:r w:rsidRPr="00DB1727">
              <w:rPr>
                <w:b/>
              </w:rPr>
              <w:t>Wkład własny został określony na poziomie nie mniejszym niż 5%.</w:t>
            </w:r>
          </w:p>
          <w:p w14:paraId="569FB340" w14:textId="77777777" w:rsidR="00DD23AB" w:rsidRPr="00DB1727" w:rsidRDefault="00DD23AB" w:rsidP="00FF1BC2">
            <w:pPr>
              <w:rPr>
                <w:sz w:val="20"/>
              </w:rPr>
            </w:pPr>
            <w:r w:rsidRPr="00DB1727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7AC8A99" w14:textId="77777777" w:rsidR="00DD23AB" w:rsidRPr="00DB1727" w:rsidRDefault="00DD23AB" w:rsidP="00FF1BC2">
            <w:pPr>
              <w:jc w:val="center"/>
            </w:pPr>
            <w:r w:rsidRPr="00DB1727">
              <w:rPr>
                <w:rFonts w:ascii="Calibri" w:hAnsi="Calibri" w:cs="Calibri"/>
                <w:sz w:val="56"/>
              </w:rPr>
              <w:t>□</w:t>
            </w:r>
          </w:p>
          <w:p w14:paraId="414DDC16" w14:textId="77777777" w:rsidR="00DD23AB" w:rsidRPr="00DB1727" w:rsidRDefault="00DD23AB" w:rsidP="00FF1BC2"/>
        </w:tc>
        <w:tc>
          <w:tcPr>
            <w:tcW w:w="1417" w:type="dxa"/>
            <w:vAlign w:val="center"/>
          </w:tcPr>
          <w:p w14:paraId="6300FCED" w14:textId="77777777" w:rsidR="00DD23AB" w:rsidRPr="00DB1727" w:rsidRDefault="00DD23AB" w:rsidP="00FF1BC2">
            <w:pPr>
              <w:jc w:val="center"/>
            </w:pPr>
            <w:r w:rsidRPr="00DB1727">
              <w:rPr>
                <w:rFonts w:ascii="Calibri" w:hAnsi="Calibri" w:cs="Calibri"/>
                <w:sz w:val="56"/>
              </w:rPr>
              <w:t>□</w:t>
            </w:r>
          </w:p>
          <w:p w14:paraId="37F3EE22" w14:textId="77777777" w:rsidR="00DD23AB" w:rsidRPr="00DB1727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03669E" w14:textId="77777777" w:rsidR="00DD23AB" w:rsidRPr="00DB1727" w:rsidRDefault="00DD23AB" w:rsidP="00FF1BC2">
            <w:pPr>
              <w:jc w:val="center"/>
            </w:pPr>
            <w:r w:rsidRPr="00DB1727">
              <w:t>-</w:t>
            </w:r>
          </w:p>
          <w:p w14:paraId="31849431" w14:textId="77777777" w:rsidR="00DD23AB" w:rsidRPr="00DB1727" w:rsidRDefault="00DD23AB" w:rsidP="00FF1BC2">
            <w:pPr>
              <w:jc w:val="center"/>
            </w:pPr>
          </w:p>
        </w:tc>
        <w:tc>
          <w:tcPr>
            <w:tcW w:w="3260" w:type="dxa"/>
          </w:tcPr>
          <w:p w14:paraId="4635D8A4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083D9246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11766AF5" w14:textId="77777777" w:rsidR="00DD23AB" w:rsidRPr="006168DE" w:rsidRDefault="003033C4" w:rsidP="00716250">
            <w:r w:rsidRPr="006168DE">
              <w:t>20</w:t>
            </w:r>
            <w:r w:rsidR="00DD23AB" w:rsidRPr="006168DE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6F1E956" w14:textId="77777777" w:rsidR="00DD23AB" w:rsidRPr="006168DE" w:rsidRDefault="00DD23AB" w:rsidP="00FF1BC2">
            <w:pPr>
              <w:rPr>
                <w:b/>
              </w:rPr>
            </w:pPr>
            <w:r w:rsidRPr="006168DE">
              <w:rPr>
                <w:b/>
              </w:rPr>
              <w:t>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2020), potwierdzonych formalnym dokumentem (np. certyfikatem). Uzyskanie kwalifikacji lub kompetencji jest każdorazowo weryfikowane poprzez przeprowadzenie odpowiedniego ich sprawdzenia (np. w formie egzaminu).</w:t>
            </w:r>
          </w:p>
          <w:p w14:paraId="099141CA" w14:textId="77777777" w:rsidR="00DD23AB" w:rsidRPr="006168DE" w:rsidRDefault="00DD23AB" w:rsidP="00FF1BC2">
            <w:pPr>
              <w:rPr>
                <w:b/>
              </w:rPr>
            </w:pPr>
            <w:r w:rsidRPr="006168DE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2495A90B" w14:textId="77777777" w:rsidR="00DD23AB" w:rsidRPr="006168DE" w:rsidRDefault="00DD23AB" w:rsidP="00FF1BC2">
            <w:pPr>
              <w:jc w:val="center"/>
            </w:pPr>
            <w:r w:rsidRPr="006168DE">
              <w:rPr>
                <w:rFonts w:ascii="Calibri" w:hAnsi="Calibri" w:cs="Calibri"/>
                <w:sz w:val="56"/>
              </w:rPr>
              <w:t>□</w:t>
            </w:r>
          </w:p>
          <w:p w14:paraId="1C82C97D" w14:textId="77777777" w:rsidR="00DD23AB" w:rsidRPr="006168DE" w:rsidRDefault="00DD23AB" w:rsidP="00FF1BC2"/>
        </w:tc>
        <w:tc>
          <w:tcPr>
            <w:tcW w:w="1417" w:type="dxa"/>
            <w:vAlign w:val="center"/>
          </w:tcPr>
          <w:p w14:paraId="6078869E" w14:textId="77777777" w:rsidR="00DD23AB" w:rsidRPr="006168DE" w:rsidRDefault="00DD23AB" w:rsidP="00FF1BC2">
            <w:pPr>
              <w:jc w:val="center"/>
            </w:pPr>
            <w:r w:rsidRPr="006168DE">
              <w:rPr>
                <w:rFonts w:ascii="Calibri" w:hAnsi="Calibri" w:cs="Calibri"/>
                <w:sz w:val="56"/>
              </w:rPr>
              <w:t>□</w:t>
            </w:r>
          </w:p>
          <w:p w14:paraId="0AD13CCF" w14:textId="77777777" w:rsidR="00DD23AB" w:rsidRPr="006168DE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1689C6" w14:textId="77777777" w:rsidR="00DD23AB" w:rsidRPr="006168DE" w:rsidRDefault="00DD23AB" w:rsidP="00FF1BC2">
            <w:pPr>
              <w:jc w:val="center"/>
            </w:pPr>
            <w:r w:rsidRPr="006168DE">
              <w:t>-</w:t>
            </w:r>
          </w:p>
        </w:tc>
        <w:tc>
          <w:tcPr>
            <w:tcW w:w="3260" w:type="dxa"/>
          </w:tcPr>
          <w:p w14:paraId="33B029BA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0A209BE9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3D2148C5" w14:textId="77777777" w:rsidR="00DD23AB" w:rsidRPr="00F04032" w:rsidRDefault="00DD23AB" w:rsidP="00716250">
            <w:r w:rsidRPr="00F04032">
              <w:t>2</w:t>
            </w:r>
            <w:r w:rsidR="006168DE">
              <w:t>1</w:t>
            </w:r>
            <w:r w:rsidRPr="00F04032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0F17007" w14:textId="77777777" w:rsidR="00DD23AB" w:rsidRPr="00F04032" w:rsidRDefault="00DD23AB" w:rsidP="00FF1BC2">
            <w:pPr>
              <w:rPr>
                <w:b/>
              </w:rPr>
            </w:pPr>
            <w:r w:rsidRPr="00F04032">
              <w:rPr>
                <w:b/>
              </w:rPr>
              <w:t xml:space="preserve">Projekt jest zgodny z przepisami dotyczącymi pomocy publicznej lub pomocy de </w:t>
            </w:r>
            <w:proofErr w:type="spellStart"/>
            <w:r w:rsidRPr="00F04032">
              <w:rPr>
                <w:b/>
              </w:rPr>
              <w:t>minimis</w:t>
            </w:r>
            <w:proofErr w:type="spellEnd"/>
            <w:r w:rsidRPr="00F04032">
              <w:rPr>
                <w:b/>
              </w:rPr>
              <w:t xml:space="preserve"> (jeśli dotyczy).</w:t>
            </w:r>
          </w:p>
          <w:p w14:paraId="09639ACE" w14:textId="77777777" w:rsidR="00DD23AB" w:rsidRPr="00F04032" w:rsidRDefault="00DD23AB" w:rsidP="00FF1BC2">
            <w:pPr>
              <w:rPr>
                <w:b/>
              </w:rPr>
            </w:pPr>
            <w:r w:rsidRPr="00F0403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D3697A5" w14:textId="77777777"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14:paraId="4264615E" w14:textId="77777777" w:rsidR="00DD23AB" w:rsidRPr="00F04032" w:rsidRDefault="00DD23AB" w:rsidP="00FF1BC2"/>
        </w:tc>
        <w:tc>
          <w:tcPr>
            <w:tcW w:w="1417" w:type="dxa"/>
            <w:vAlign w:val="center"/>
          </w:tcPr>
          <w:p w14:paraId="1FF8377B" w14:textId="77777777"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14:paraId="1075257B" w14:textId="77777777" w:rsidR="00DD23AB" w:rsidRPr="00F0403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2B9135" w14:textId="77777777" w:rsidR="00DD23AB" w:rsidRPr="00F04032" w:rsidRDefault="00DD23AB" w:rsidP="00FF1BC2">
            <w:pPr>
              <w:jc w:val="center"/>
            </w:pPr>
            <w:r w:rsidRPr="00F04032">
              <w:t>-</w:t>
            </w:r>
          </w:p>
        </w:tc>
        <w:tc>
          <w:tcPr>
            <w:tcW w:w="3260" w:type="dxa"/>
          </w:tcPr>
          <w:p w14:paraId="176EA0EF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723CD4BA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2009FE22" w14:textId="77777777" w:rsidR="00DD23AB" w:rsidRPr="00F04032" w:rsidRDefault="00DD23AB" w:rsidP="00716250">
            <w:r w:rsidRPr="00F04032">
              <w:t>2</w:t>
            </w:r>
            <w:r w:rsidR="006168DE">
              <w:t>2</w:t>
            </w:r>
            <w:r w:rsidRPr="00F04032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A671294" w14:textId="77777777" w:rsidR="00DD23AB" w:rsidRPr="00F04032" w:rsidRDefault="00DD23AB" w:rsidP="00FF1BC2">
            <w:pPr>
              <w:rPr>
                <w:b/>
              </w:rPr>
            </w:pPr>
            <w:r w:rsidRPr="00F04032">
              <w:rPr>
                <w:b/>
              </w:rPr>
              <w:t>Projekt jest zgodny z właściwymi przepisami prawa unijnego i krajowego.</w:t>
            </w:r>
          </w:p>
          <w:p w14:paraId="1F408266" w14:textId="77777777" w:rsidR="00DD23AB" w:rsidRPr="00F04032" w:rsidRDefault="00DD23AB" w:rsidP="00FF1BC2">
            <w:pPr>
              <w:rPr>
                <w:b/>
              </w:rPr>
            </w:pPr>
            <w:r w:rsidRPr="00F0403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08D7333D" w14:textId="77777777"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14:paraId="42D556C5" w14:textId="77777777" w:rsidR="00DD23AB" w:rsidRPr="00F04032" w:rsidRDefault="00DD23AB" w:rsidP="00FF1BC2"/>
        </w:tc>
        <w:tc>
          <w:tcPr>
            <w:tcW w:w="1417" w:type="dxa"/>
            <w:vAlign w:val="center"/>
          </w:tcPr>
          <w:p w14:paraId="0D6E9278" w14:textId="77777777"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14:paraId="65F5C355" w14:textId="77777777" w:rsidR="00DD23AB" w:rsidRPr="00F0403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053877F" w14:textId="77777777" w:rsidR="00DD23AB" w:rsidRPr="00F04032" w:rsidRDefault="00DD23AB" w:rsidP="00F04032">
            <w:pPr>
              <w:jc w:val="center"/>
            </w:pPr>
            <w:r w:rsidRPr="00F04032">
              <w:t>-</w:t>
            </w:r>
          </w:p>
        </w:tc>
        <w:tc>
          <w:tcPr>
            <w:tcW w:w="3260" w:type="dxa"/>
          </w:tcPr>
          <w:p w14:paraId="3F81D107" w14:textId="77777777"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14:paraId="49549658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22B9E5F3" w14:textId="77777777" w:rsidR="00DD23AB" w:rsidRPr="00957B51" w:rsidRDefault="00DD23AB" w:rsidP="00716250">
            <w:r w:rsidRPr="00957B51">
              <w:lastRenderedPageBreak/>
              <w:t>2</w:t>
            </w:r>
            <w:r w:rsidR="001B70CA">
              <w:t>3</w:t>
            </w:r>
            <w:r w:rsidRPr="00957B51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0B750DA" w14:textId="77777777" w:rsidR="00DD23AB" w:rsidRPr="00957B51" w:rsidRDefault="00DD23AB" w:rsidP="00453A7E">
            <w:pPr>
              <w:rPr>
                <w:b/>
              </w:rPr>
            </w:pPr>
            <w:r w:rsidRPr="00957B51">
              <w:rPr>
                <w:b/>
              </w:rPr>
              <w:t>Projekt zakłada prawidłowy poziom kosztów pośrednich (dotyczy projektów podmiotów innych niż LGD) lub kosztów administracyjnych (dotyczy projektów objętych grantem).</w:t>
            </w:r>
          </w:p>
          <w:p w14:paraId="23A5902B" w14:textId="77777777" w:rsidR="00DD23AB" w:rsidRPr="00957B51" w:rsidRDefault="00DD23AB" w:rsidP="00453A7E">
            <w:pPr>
              <w:rPr>
                <w:b/>
              </w:rPr>
            </w:pPr>
            <w:r w:rsidRPr="00957B51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2198745A" w14:textId="77777777" w:rsidR="00DD23AB" w:rsidRPr="00957B51" w:rsidRDefault="00DD23AB" w:rsidP="00453A7E">
            <w:pPr>
              <w:jc w:val="center"/>
            </w:pPr>
            <w:r w:rsidRPr="00957B51">
              <w:rPr>
                <w:rFonts w:ascii="Calibri" w:hAnsi="Calibri" w:cs="Calibri"/>
                <w:sz w:val="56"/>
              </w:rPr>
              <w:t>□</w:t>
            </w:r>
          </w:p>
          <w:p w14:paraId="70B4530B" w14:textId="77777777" w:rsidR="00DD23AB" w:rsidRPr="00957B51" w:rsidRDefault="00DD23AB" w:rsidP="00453A7E"/>
        </w:tc>
        <w:tc>
          <w:tcPr>
            <w:tcW w:w="1417" w:type="dxa"/>
            <w:vAlign w:val="center"/>
          </w:tcPr>
          <w:p w14:paraId="50E2CF98" w14:textId="77777777" w:rsidR="00DD23AB" w:rsidRPr="00957B51" w:rsidRDefault="00DD23AB" w:rsidP="00453A7E">
            <w:pPr>
              <w:jc w:val="center"/>
            </w:pPr>
            <w:r w:rsidRPr="00957B51">
              <w:rPr>
                <w:rFonts w:ascii="Calibri" w:hAnsi="Calibri" w:cs="Calibri"/>
                <w:sz w:val="56"/>
              </w:rPr>
              <w:t>□</w:t>
            </w:r>
          </w:p>
          <w:p w14:paraId="2842EB23" w14:textId="77777777" w:rsidR="00DD23AB" w:rsidRPr="00957B51" w:rsidRDefault="00DD23AB" w:rsidP="00453A7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436D4A" w14:textId="77777777" w:rsidR="00DD23AB" w:rsidRPr="00957B51" w:rsidRDefault="00DD23AB" w:rsidP="00453A7E">
            <w:pPr>
              <w:jc w:val="center"/>
            </w:pPr>
            <w:r w:rsidRPr="00957B51">
              <w:t>-</w:t>
            </w:r>
          </w:p>
        </w:tc>
        <w:tc>
          <w:tcPr>
            <w:tcW w:w="3260" w:type="dxa"/>
          </w:tcPr>
          <w:p w14:paraId="77C485F9" w14:textId="77777777" w:rsidR="00DD23AB" w:rsidRPr="00001B0A" w:rsidRDefault="00DD23AB" w:rsidP="00453A7E">
            <w:pPr>
              <w:rPr>
                <w:sz w:val="20"/>
              </w:rPr>
            </w:pPr>
          </w:p>
        </w:tc>
      </w:tr>
      <w:tr w:rsidR="00DD23AB" w14:paraId="1AAE239C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4D189598" w14:textId="77777777" w:rsidR="00DD23AB" w:rsidRPr="0065393F" w:rsidRDefault="00DD23AB" w:rsidP="00C2788D">
            <w:r w:rsidRPr="0065393F">
              <w:t>2</w:t>
            </w:r>
            <w:r w:rsidR="001B70CA">
              <w:t>4</w:t>
            </w:r>
            <w:r w:rsidRPr="0065393F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32FCA13" w14:textId="77777777" w:rsidR="00DD23AB" w:rsidRPr="0065393F" w:rsidRDefault="00DD23AB" w:rsidP="00C2788D">
            <w:pPr>
              <w:rPr>
                <w:b/>
              </w:rPr>
            </w:pPr>
            <w:r w:rsidRPr="0065393F">
              <w:rPr>
                <w:b/>
              </w:rPr>
              <w:t>Projekt jest zgodny z zasadą równości szans i niedyskryminacji, w tym dostępności dla osób z niepełnosprawnościami.</w:t>
            </w:r>
          </w:p>
          <w:p w14:paraId="1B681D49" w14:textId="77777777" w:rsidR="00DD23AB" w:rsidRPr="0065393F" w:rsidRDefault="00DD23AB" w:rsidP="00C2788D">
            <w:pPr>
              <w:rPr>
                <w:b/>
              </w:rPr>
            </w:pPr>
            <w:r w:rsidRPr="0065393F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04383FF5" w14:textId="77777777" w:rsidR="00DD23AB" w:rsidRPr="0065393F" w:rsidRDefault="00DD23AB" w:rsidP="00C2788D">
            <w:pPr>
              <w:jc w:val="center"/>
            </w:pPr>
            <w:r w:rsidRPr="0065393F">
              <w:rPr>
                <w:rFonts w:ascii="Calibri" w:hAnsi="Calibri" w:cs="Calibri"/>
                <w:sz w:val="56"/>
              </w:rPr>
              <w:t>□</w:t>
            </w:r>
          </w:p>
          <w:p w14:paraId="7CFA4396" w14:textId="77777777" w:rsidR="00DD23AB" w:rsidRPr="0065393F" w:rsidRDefault="00DD23AB" w:rsidP="00C2788D"/>
        </w:tc>
        <w:tc>
          <w:tcPr>
            <w:tcW w:w="1417" w:type="dxa"/>
            <w:vAlign w:val="center"/>
          </w:tcPr>
          <w:p w14:paraId="27FFCA6E" w14:textId="77777777" w:rsidR="00DD23AB" w:rsidRPr="0065393F" w:rsidRDefault="00DD23AB" w:rsidP="00C2788D">
            <w:pPr>
              <w:jc w:val="center"/>
            </w:pPr>
            <w:r w:rsidRPr="0065393F">
              <w:rPr>
                <w:rFonts w:ascii="Calibri" w:hAnsi="Calibri" w:cs="Calibri"/>
                <w:sz w:val="56"/>
              </w:rPr>
              <w:t>□</w:t>
            </w:r>
          </w:p>
          <w:p w14:paraId="1B059808" w14:textId="77777777" w:rsidR="00DD23AB" w:rsidRPr="0065393F" w:rsidRDefault="00DD23AB" w:rsidP="00C2788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0A63BFB" w14:textId="77777777" w:rsidR="00DD23AB" w:rsidRPr="0065393F" w:rsidRDefault="00DD23AB" w:rsidP="00C2788D">
            <w:pPr>
              <w:jc w:val="center"/>
            </w:pPr>
            <w:r w:rsidRPr="0065393F">
              <w:t>-</w:t>
            </w:r>
          </w:p>
          <w:p w14:paraId="4457D431" w14:textId="77777777" w:rsidR="00DD23AB" w:rsidRPr="0065393F" w:rsidRDefault="00DD23AB" w:rsidP="00C2788D">
            <w:pPr>
              <w:jc w:val="center"/>
            </w:pPr>
          </w:p>
        </w:tc>
        <w:tc>
          <w:tcPr>
            <w:tcW w:w="3260" w:type="dxa"/>
          </w:tcPr>
          <w:p w14:paraId="787424A1" w14:textId="77777777" w:rsidR="00DD23AB" w:rsidRPr="00001B0A" w:rsidRDefault="00DD23AB" w:rsidP="00C2788D">
            <w:pPr>
              <w:rPr>
                <w:sz w:val="20"/>
              </w:rPr>
            </w:pPr>
          </w:p>
        </w:tc>
      </w:tr>
      <w:tr w:rsidR="00DD23AB" w14:paraId="4B461D86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2598D989" w14:textId="77777777" w:rsidR="00DD23AB" w:rsidRPr="004B12C5" w:rsidRDefault="00DD23AB" w:rsidP="00716250">
            <w:r w:rsidRPr="004B12C5">
              <w:t>2</w:t>
            </w:r>
            <w:r w:rsidR="009C7D00">
              <w:t>5</w:t>
            </w:r>
            <w:r w:rsidRPr="004B12C5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3DE29A5" w14:textId="77777777" w:rsidR="00DD23AB" w:rsidRPr="00962A3B" w:rsidRDefault="00DD23AB" w:rsidP="00453A7E">
            <w:pPr>
              <w:rPr>
                <w:b/>
              </w:rPr>
            </w:pPr>
            <w:r w:rsidRPr="00962A3B">
              <w:rPr>
                <w:b/>
              </w:rPr>
              <w:t>Zgodność projektu z zasadą równości szans kobiet i mężczyzn w oparciu o standard minimum.</w:t>
            </w:r>
          </w:p>
          <w:p w14:paraId="2CF086B8" w14:textId="77777777" w:rsidR="00DD23AB" w:rsidRPr="00962A3B" w:rsidRDefault="00DD23AB" w:rsidP="00453A7E">
            <w:pPr>
              <w:rPr>
                <w:b/>
              </w:rPr>
            </w:pPr>
            <w:r w:rsidRPr="00962A3B">
              <w:rPr>
                <w:b/>
              </w:rPr>
              <w:t>Ocenie podlega, czy projekt jest zgodny z zasadą równości szans kobiet i mężczyzn w oparciu o standard minimum. 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226D0A5A" w14:textId="77777777" w:rsidR="00DD23AB" w:rsidRPr="004B12C5" w:rsidRDefault="00DD23AB" w:rsidP="00453A7E">
            <w:pPr>
              <w:rPr>
                <w:b/>
              </w:rPr>
            </w:pPr>
            <w:r w:rsidRPr="004B12C5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4C32D970" w14:textId="77777777" w:rsidR="00DD23AB" w:rsidRPr="004B12C5" w:rsidRDefault="00DD23AB" w:rsidP="00453A7E">
            <w:pPr>
              <w:jc w:val="center"/>
            </w:pPr>
            <w:r w:rsidRPr="004B12C5">
              <w:rPr>
                <w:rFonts w:ascii="Calibri" w:hAnsi="Calibri" w:cs="Calibri"/>
                <w:sz w:val="56"/>
              </w:rPr>
              <w:t>□</w:t>
            </w:r>
          </w:p>
          <w:p w14:paraId="55CC871C" w14:textId="77777777" w:rsidR="00DD23AB" w:rsidRPr="004B12C5" w:rsidRDefault="00DD23AB" w:rsidP="00453A7E"/>
        </w:tc>
        <w:tc>
          <w:tcPr>
            <w:tcW w:w="1417" w:type="dxa"/>
            <w:vAlign w:val="center"/>
          </w:tcPr>
          <w:p w14:paraId="22682CD1" w14:textId="77777777" w:rsidR="00DD23AB" w:rsidRPr="004B12C5" w:rsidRDefault="00DD23AB" w:rsidP="00453A7E">
            <w:pPr>
              <w:jc w:val="center"/>
            </w:pPr>
            <w:r w:rsidRPr="004B12C5">
              <w:rPr>
                <w:rFonts w:ascii="Calibri" w:hAnsi="Calibri" w:cs="Calibri"/>
                <w:sz w:val="56"/>
              </w:rPr>
              <w:t>□</w:t>
            </w:r>
          </w:p>
          <w:p w14:paraId="118C1A22" w14:textId="77777777" w:rsidR="00DD23AB" w:rsidRPr="004B12C5" w:rsidRDefault="00DD23AB" w:rsidP="00453A7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6D3336A" w14:textId="77777777" w:rsidR="00DD23AB" w:rsidRPr="004B12C5" w:rsidRDefault="00DD23AB" w:rsidP="00453A7E">
            <w:pPr>
              <w:jc w:val="center"/>
            </w:pPr>
            <w:r w:rsidRPr="004B12C5">
              <w:t>-</w:t>
            </w:r>
          </w:p>
        </w:tc>
        <w:tc>
          <w:tcPr>
            <w:tcW w:w="3260" w:type="dxa"/>
          </w:tcPr>
          <w:p w14:paraId="2F6831AA" w14:textId="77777777" w:rsidR="00DD23AB" w:rsidRPr="00001B0A" w:rsidRDefault="00DD23AB" w:rsidP="00453A7E">
            <w:pPr>
              <w:rPr>
                <w:sz w:val="20"/>
              </w:rPr>
            </w:pPr>
          </w:p>
        </w:tc>
      </w:tr>
      <w:tr w:rsidR="00DD23AB" w14:paraId="543FD8B2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5BE7848E" w14:textId="77777777" w:rsidR="00DD23AB" w:rsidRPr="005E2797" w:rsidRDefault="00DD23AB" w:rsidP="0065363F">
            <w:r w:rsidRPr="005E2797">
              <w:t>2</w:t>
            </w:r>
            <w:r w:rsidR="009C7D00">
              <w:t>6</w:t>
            </w:r>
            <w:r w:rsidRPr="005E2797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D5247C" w14:textId="77777777" w:rsidR="00DD23AB" w:rsidRPr="005E2797" w:rsidRDefault="00DD23AB" w:rsidP="0065363F">
            <w:pPr>
              <w:rPr>
                <w:b/>
              </w:rPr>
            </w:pPr>
            <w:r w:rsidRPr="005E2797">
              <w:rPr>
                <w:b/>
              </w:rPr>
              <w:t>Czy projekt jest zgodny z zasadą zrównoważonego rozwoju.</w:t>
            </w:r>
          </w:p>
          <w:p w14:paraId="1AE58E47" w14:textId="77777777" w:rsidR="00DD23AB" w:rsidRPr="005E2797" w:rsidRDefault="00DD23AB" w:rsidP="0065363F">
            <w:pPr>
              <w:rPr>
                <w:b/>
              </w:rPr>
            </w:pPr>
            <w:r w:rsidRPr="005E2797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738FFC7A" w14:textId="77777777" w:rsidR="00DD23AB" w:rsidRPr="005E2797" w:rsidRDefault="00DD23AB" w:rsidP="0065363F">
            <w:pPr>
              <w:jc w:val="center"/>
            </w:pPr>
            <w:r w:rsidRPr="005E2797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vAlign w:val="center"/>
          </w:tcPr>
          <w:p w14:paraId="75D5C77B" w14:textId="77777777" w:rsidR="00DD23AB" w:rsidRPr="005E2797" w:rsidRDefault="00DD23AB" w:rsidP="0065363F">
            <w:pPr>
              <w:jc w:val="center"/>
            </w:pPr>
            <w:r w:rsidRPr="005E2797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14:paraId="2552C0EE" w14:textId="77777777" w:rsidR="00DD23AB" w:rsidRPr="005E2797" w:rsidRDefault="00DD23AB" w:rsidP="0065363F">
            <w:pPr>
              <w:jc w:val="center"/>
            </w:pPr>
            <w:r w:rsidRPr="004B12C5">
              <w:t>-</w:t>
            </w:r>
          </w:p>
        </w:tc>
        <w:tc>
          <w:tcPr>
            <w:tcW w:w="3260" w:type="dxa"/>
          </w:tcPr>
          <w:p w14:paraId="72C03F0D" w14:textId="77777777" w:rsidR="00DD23AB" w:rsidRPr="00001B0A" w:rsidRDefault="00DD23AB" w:rsidP="0065363F">
            <w:pPr>
              <w:rPr>
                <w:sz w:val="20"/>
              </w:rPr>
            </w:pPr>
          </w:p>
        </w:tc>
      </w:tr>
      <w:tr w:rsidR="00DD23AB" w14:paraId="4CC8E6E3" w14:textId="77777777" w:rsidTr="00DD23AB">
        <w:tc>
          <w:tcPr>
            <w:tcW w:w="709" w:type="dxa"/>
            <w:shd w:val="clear" w:color="auto" w:fill="F2F2F2" w:themeFill="background1" w:themeFillShade="F2"/>
          </w:tcPr>
          <w:p w14:paraId="306911FC" w14:textId="77777777" w:rsidR="00DD23AB" w:rsidRPr="00EF65A9" w:rsidRDefault="004E16A6" w:rsidP="0065363F">
            <w:r>
              <w:t>27</w:t>
            </w:r>
            <w:r w:rsidR="00DD23AB" w:rsidRPr="00EF65A9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9E3CAE9" w14:textId="77777777" w:rsidR="00DD23AB" w:rsidRPr="00EF65A9" w:rsidRDefault="00DD23AB" w:rsidP="0065363F">
            <w:pPr>
              <w:rPr>
                <w:b/>
              </w:rPr>
            </w:pPr>
            <w:r w:rsidRPr="00EF65A9">
              <w:rPr>
                <w:b/>
              </w:rPr>
              <w:t>W projekcie zaplanowano wskaźniki adekwatne dla typu projektu, które zostały wskazane w ogłoszeniu o naborze wniosków.</w:t>
            </w:r>
          </w:p>
          <w:p w14:paraId="42EC28BB" w14:textId="77777777" w:rsidR="00DD23AB" w:rsidRPr="00EF65A9" w:rsidRDefault="00DD23AB" w:rsidP="0065363F">
            <w:pPr>
              <w:rPr>
                <w:b/>
              </w:rPr>
            </w:pPr>
            <w:r w:rsidRPr="00EF65A9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14:paraId="78E370D6" w14:textId="77777777" w:rsidR="00DD23AB" w:rsidRPr="00EF65A9" w:rsidRDefault="00DD23AB" w:rsidP="0065363F">
            <w:pPr>
              <w:jc w:val="center"/>
              <w:rPr>
                <w:rFonts w:ascii="Calibri" w:hAnsi="Calibri" w:cs="Calibri"/>
                <w:sz w:val="56"/>
              </w:rPr>
            </w:pPr>
            <w:r w:rsidRPr="00EF65A9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vAlign w:val="center"/>
          </w:tcPr>
          <w:p w14:paraId="486CB8F4" w14:textId="77777777" w:rsidR="00DD23AB" w:rsidRPr="00EF65A9" w:rsidRDefault="00DD23AB" w:rsidP="0065363F">
            <w:pPr>
              <w:jc w:val="center"/>
              <w:rPr>
                <w:rFonts w:ascii="Calibri" w:hAnsi="Calibri" w:cs="Calibri"/>
                <w:sz w:val="56"/>
              </w:rPr>
            </w:pPr>
            <w:r w:rsidRPr="00EF65A9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14:paraId="0E00422F" w14:textId="77777777" w:rsidR="00DD23AB" w:rsidRPr="00E662FF" w:rsidRDefault="00DD23AB" w:rsidP="0065363F">
            <w:pPr>
              <w:jc w:val="center"/>
              <w:rPr>
                <w:color w:val="00B050"/>
              </w:rPr>
            </w:pPr>
            <w:r w:rsidRPr="00E662FF">
              <w:rPr>
                <w:color w:val="00B050"/>
              </w:rPr>
              <w:t>-</w:t>
            </w:r>
          </w:p>
        </w:tc>
        <w:tc>
          <w:tcPr>
            <w:tcW w:w="3260" w:type="dxa"/>
          </w:tcPr>
          <w:p w14:paraId="3AF7BAE0" w14:textId="77777777" w:rsidR="00DD23AB" w:rsidRPr="00001B0A" w:rsidRDefault="00DD23AB" w:rsidP="0065363F">
            <w:pPr>
              <w:rPr>
                <w:sz w:val="20"/>
              </w:rPr>
            </w:pPr>
          </w:p>
        </w:tc>
      </w:tr>
    </w:tbl>
    <w:p w14:paraId="524E5F31" w14:textId="77777777" w:rsidR="009C3521" w:rsidRDefault="009C3521" w:rsidP="00F95686">
      <w:pPr>
        <w:ind w:left="2832" w:firstLine="708"/>
      </w:pPr>
    </w:p>
    <w:p w14:paraId="23A6B4A4" w14:textId="77777777" w:rsidR="00D118DC" w:rsidRDefault="00D118DC" w:rsidP="00F95686">
      <w:pPr>
        <w:ind w:left="2832" w:firstLine="708"/>
      </w:pPr>
    </w:p>
    <w:p w14:paraId="4D6CC940" w14:textId="77777777" w:rsidR="00EF65A9" w:rsidRDefault="00EF65A9" w:rsidP="00F95686">
      <w:pPr>
        <w:ind w:left="2832" w:firstLine="708"/>
      </w:pPr>
    </w:p>
    <w:p w14:paraId="617175A3" w14:textId="77777777" w:rsidR="00EF65A9" w:rsidRDefault="00EF65A9" w:rsidP="00F95686">
      <w:pPr>
        <w:ind w:left="2832" w:firstLine="708"/>
      </w:pPr>
    </w:p>
    <w:p w14:paraId="58BAE2CD" w14:textId="77777777" w:rsidR="00EF65A9" w:rsidRDefault="00EF65A9" w:rsidP="00F95686">
      <w:pPr>
        <w:ind w:left="2832" w:firstLine="708"/>
      </w:pPr>
    </w:p>
    <w:p w14:paraId="149BC497" w14:textId="77777777" w:rsidR="00EF65A9" w:rsidRDefault="00EF65A9" w:rsidP="00F95686">
      <w:pPr>
        <w:ind w:left="2832" w:firstLine="708"/>
      </w:pPr>
    </w:p>
    <w:p w14:paraId="36D1A0D5" w14:textId="77777777" w:rsidR="00EF65A9" w:rsidRDefault="00EF65A9" w:rsidP="00F95686">
      <w:pPr>
        <w:ind w:left="2832" w:firstLine="708"/>
      </w:pPr>
    </w:p>
    <w:p w14:paraId="2313EC43" w14:textId="77777777" w:rsidR="00EF65A9" w:rsidRDefault="00EF65A9" w:rsidP="00F95686">
      <w:pPr>
        <w:ind w:left="2832" w:firstLine="708"/>
      </w:pPr>
    </w:p>
    <w:p w14:paraId="4E5B9ADC" w14:textId="77777777" w:rsidR="00EF65A9" w:rsidRDefault="00EF65A9" w:rsidP="00F95686">
      <w:pPr>
        <w:ind w:left="2832" w:firstLine="708"/>
      </w:pPr>
    </w:p>
    <w:tbl>
      <w:tblPr>
        <w:tblW w:w="12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1984"/>
        <w:gridCol w:w="851"/>
        <w:gridCol w:w="5528"/>
      </w:tblGrid>
      <w:tr w:rsidR="00A700C7" w:rsidRPr="00A700C7" w14:paraId="53D1E8C1" w14:textId="77777777" w:rsidTr="00E43FC3">
        <w:trPr>
          <w:trHeight w:val="465"/>
        </w:trPr>
        <w:tc>
          <w:tcPr>
            <w:tcW w:w="12191" w:type="dxa"/>
            <w:gridSpan w:val="5"/>
            <w:shd w:val="clear" w:color="auto" w:fill="9CC2E5" w:themeFill="accent5" w:themeFillTint="99"/>
            <w:vAlign w:val="center"/>
          </w:tcPr>
          <w:p w14:paraId="2B50BF91" w14:textId="77777777" w:rsidR="00A700C7" w:rsidRPr="0033294B" w:rsidRDefault="00A700C7" w:rsidP="00E43FC3">
            <w:pPr>
              <w:spacing w:after="0" w:line="240" w:lineRule="auto"/>
              <w:ind w:firstLine="892"/>
              <w:rPr>
                <w:rFonts w:eastAsia="Calibri" w:cstheme="minorHAnsi"/>
                <w:b/>
              </w:rPr>
            </w:pPr>
            <w:r w:rsidRPr="0033294B">
              <w:rPr>
                <w:rFonts w:eastAsia="Calibri" w:cstheme="minorHAnsi"/>
                <w:b/>
              </w:rPr>
              <w:t>STWIERDZENIE ZGODNOŚCI</w:t>
            </w:r>
            <w:r w:rsidR="00783BC9">
              <w:rPr>
                <w:rFonts w:eastAsia="Calibri" w:cstheme="minorHAnsi"/>
                <w:b/>
              </w:rPr>
              <w:t xml:space="preserve"> lub </w:t>
            </w:r>
            <w:r w:rsidRPr="0033294B">
              <w:rPr>
                <w:rFonts w:eastAsia="Calibri" w:cstheme="minorHAnsi"/>
                <w:b/>
              </w:rPr>
              <w:t>NIEZGODNOŚCI Z LSR</w:t>
            </w:r>
            <w:r w:rsidRPr="0033294B">
              <w:rPr>
                <w:rFonts w:eastAsia="Calibri" w:cstheme="minorHAnsi"/>
                <w:b/>
                <w:vertAlign w:val="superscript"/>
              </w:rPr>
              <w:footnoteReference w:id="1"/>
            </w:r>
          </w:p>
        </w:tc>
      </w:tr>
      <w:tr w:rsidR="00A700C7" w:rsidRPr="00A700C7" w14:paraId="0CB8DB0F" w14:textId="77777777" w:rsidTr="00E43FC3">
        <w:trPr>
          <w:trHeight w:val="554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14:paraId="36DB0E1A" w14:textId="77777777" w:rsidR="00A700C7" w:rsidRPr="0033294B" w:rsidRDefault="00A700C7" w:rsidP="00A700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33294B">
              <w:rPr>
                <w:rFonts w:eastAsia="Calibri" w:cstheme="minorHAnsi"/>
                <w:szCs w:val="20"/>
              </w:rPr>
              <w:t>Czy projekt jest zgodny z celem ogólnym i szczegółowym oraz przedsięwzięciem LSR, przez osiąganie zaplanowanych w LSR wskaźników?</w:t>
            </w:r>
            <w:r w:rsidR="003D46ED">
              <w:rPr>
                <w:rStyle w:val="Odwoanieprzypisudolnego"/>
                <w:rFonts w:eastAsia="Calibri" w:cstheme="minorHAnsi"/>
                <w:szCs w:val="20"/>
              </w:rPr>
              <w:footnoteReference w:id="2"/>
            </w:r>
            <w:r w:rsidR="003D46ED">
              <w:rPr>
                <w:rFonts w:eastAsia="Calibri" w:cstheme="minorHAnsi"/>
                <w:szCs w:val="20"/>
              </w:rPr>
              <w:t xml:space="preserve"> </w:t>
            </w:r>
            <w:r w:rsidR="003D46ED">
              <w:rPr>
                <w:rStyle w:val="Odwoanieprzypisudolnego"/>
                <w:rFonts w:eastAsia="Calibri" w:cstheme="minorHAnsi"/>
                <w:szCs w:val="20"/>
              </w:rPr>
              <w:footnoteReference w:id="3"/>
            </w:r>
          </w:p>
        </w:tc>
      </w:tr>
      <w:tr w:rsidR="00A700C7" w:rsidRPr="00A700C7" w14:paraId="31898DA4" w14:textId="77777777" w:rsidTr="00E43FC3">
        <w:trPr>
          <w:trHeight w:val="420"/>
        </w:trPr>
        <w:tc>
          <w:tcPr>
            <w:tcW w:w="5812" w:type="dxa"/>
            <w:gridSpan w:val="3"/>
            <w:shd w:val="clear" w:color="auto" w:fill="auto"/>
            <w:vAlign w:val="center"/>
          </w:tcPr>
          <w:p w14:paraId="2AB8793C" w14:textId="77777777" w:rsidR="00A700C7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 w:rsidR="00A700C7" w:rsidRPr="0033294B">
              <w:rPr>
                <w:rFonts w:eastAsia="Calibri" w:cstheme="minorHAnsi"/>
                <w:szCs w:val="20"/>
              </w:rPr>
              <w:t xml:space="preserve">  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20FC1C7" w14:textId="77777777" w:rsidR="00A700C7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A700C7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A700C7" w:rsidRPr="00A700C7" w14:paraId="287B3C63" w14:textId="7777777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14:paraId="050B95B7" w14:textId="77777777" w:rsidR="00A700C7" w:rsidRPr="0033294B" w:rsidRDefault="00A700C7" w:rsidP="00A700C7">
            <w:pPr>
              <w:spacing w:after="0" w:line="240" w:lineRule="auto"/>
              <w:rPr>
                <w:rFonts w:eastAsia="Calibri" w:cstheme="minorHAnsi"/>
                <w:szCs w:val="20"/>
                <w:highlight w:val="lightGray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         2.  Czy projekt jest zgodny z </w:t>
            </w:r>
            <w:r w:rsidR="00E43FC3">
              <w:rPr>
                <w:rFonts w:eastAsia="Calibri" w:cstheme="minorHAnsi"/>
                <w:szCs w:val="20"/>
              </w:rPr>
              <w:t>RPO WK-P</w:t>
            </w:r>
            <w:r w:rsidRPr="0033294B">
              <w:rPr>
                <w:rFonts w:eastAsia="Calibri" w:cstheme="minorHAnsi"/>
                <w:szCs w:val="20"/>
              </w:rPr>
              <w:t>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14:paraId="2814CC05" w14:textId="77777777" w:rsidTr="00E43FC3">
        <w:trPr>
          <w:trHeight w:val="408"/>
        </w:trPr>
        <w:tc>
          <w:tcPr>
            <w:tcW w:w="5812" w:type="dxa"/>
            <w:gridSpan w:val="3"/>
            <w:shd w:val="clear" w:color="auto" w:fill="auto"/>
            <w:vAlign w:val="center"/>
          </w:tcPr>
          <w:p w14:paraId="1AC87091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69332E9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14:paraId="76531286" w14:textId="7777777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14:paraId="40E39835" w14:textId="77777777" w:rsidR="0033294B" w:rsidRPr="0033294B" w:rsidRDefault="0033294B" w:rsidP="0033294B">
            <w:pPr>
              <w:spacing w:after="0" w:line="240" w:lineRule="auto"/>
              <w:ind w:left="426"/>
              <w:rPr>
                <w:rFonts w:eastAsia="Calibri" w:cstheme="minorHAnsi"/>
                <w:szCs w:val="20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3.   Czy projekt jest zgodny z zakresem tematycznym, który został wskazany w </w:t>
            </w:r>
            <w:r>
              <w:rPr>
                <w:rFonts w:eastAsia="Calibri" w:cstheme="minorHAnsi"/>
                <w:szCs w:val="20"/>
              </w:rPr>
              <w:t>O</w:t>
            </w:r>
            <w:r w:rsidRPr="0033294B">
              <w:rPr>
                <w:rFonts w:eastAsia="Calibri" w:cstheme="minorHAnsi"/>
                <w:szCs w:val="20"/>
              </w:rPr>
              <w:t>głoszeniu o naborze wniosków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14:paraId="546794EA" w14:textId="77777777" w:rsidTr="00E43FC3">
        <w:trPr>
          <w:trHeight w:val="464"/>
        </w:trPr>
        <w:tc>
          <w:tcPr>
            <w:tcW w:w="5812" w:type="dxa"/>
            <w:gridSpan w:val="3"/>
            <w:shd w:val="clear" w:color="auto" w:fill="auto"/>
            <w:vAlign w:val="center"/>
          </w:tcPr>
          <w:p w14:paraId="6BFAA6BF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9DBE833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14:paraId="415BB2D7" w14:textId="7777777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14:paraId="24C8AB2D" w14:textId="77777777" w:rsidR="0033294B" w:rsidRPr="0033294B" w:rsidRDefault="0033294B" w:rsidP="0033294B">
            <w:pPr>
              <w:spacing w:after="0" w:line="240" w:lineRule="auto"/>
              <w:rPr>
                <w:rFonts w:eastAsia="Calibri" w:cstheme="minorHAnsi"/>
                <w:szCs w:val="20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         4. Czy </w:t>
            </w:r>
            <w:r>
              <w:rPr>
                <w:rFonts w:eastAsia="Calibri" w:cstheme="minorHAnsi"/>
                <w:szCs w:val="20"/>
              </w:rPr>
              <w:t xml:space="preserve">projekt </w:t>
            </w:r>
            <w:r w:rsidRPr="0033294B">
              <w:rPr>
                <w:rFonts w:eastAsia="Calibri" w:cstheme="minorHAnsi"/>
                <w:szCs w:val="20"/>
              </w:rPr>
              <w:t>jest objęt</w:t>
            </w:r>
            <w:r>
              <w:rPr>
                <w:rFonts w:eastAsia="Calibri" w:cstheme="minorHAnsi"/>
                <w:szCs w:val="20"/>
              </w:rPr>
              <w:t>y</w:t>
            </w:r>
            <w:r w:rsidRPr="0033294B">
              <w:rPr>
                <w:rFonts w:eastAsia="Calibri" w:cstheme="minorHAnsi"/>
                <w:szCs w:val="20"/>
              </w:rPr>
              <w:t xml:space="preserve"> wnioskiem o </w:t>
            </w:r>
            <w:r>
              <w:rPr>
                <w:rFonts w:eastAsia="Calibri" w:cstheme="minorHAnsi"/>
                <w:szCs w:val="20"/>
              </w:rPr>
              <w:t>powierzenie grantu</w:t>
            </w:r>
            <w:r w:rsidRPr="0033294B">
              <w:rPr>
                <w:rFonts w:eastAsia="Calibri" w:cstheme="minorHAnsi"/>
                <w:szCs w:val="20"/>
              </w:rPr>
              <w:t xml:space="preserve">, który został złożony w miejscu i terminie wskazanym w </w:t>
            </w:r>
            <w:r>
              <w:rPr>
                <w:rFonts w:eastAsia="Calibri" w:cstheme="minorHAnsi"/>
                <w:szCs w:val="20"/>
              </w:rPr>
              <w:t>O</w:t>
            </w:r>
            <w:r w:rsidRPr="0033294B">
              <w:rPr>
                <w:rFonts w:eastAsia="Calibri" w:cstheme="minorHAnsi"/>
                <w:szCs w:val="20"/>
              </w:rPr>
              <w:t xml:space="preserve">głoszeniu </w:t>
            </w:r>
            <w:r>
              <w:rPr>
                <w:rFonts w:eastAsia="Calibri" w:cstheme="minorHAnsi"/>
                <w:szCs w:val="20"/>
              </w:rPr>
              <w:t xml:space="preserve">o </w:t>
            </w:r>
            <w:r w:rsidRPr="0033294B">
              <w:rPr>
                <w:rFonts w:eastAsia="Calibri" w:cstheme="minorHAnsi"/>
                <w:szCs w:val="20"/>
              </w:rPr>
              <w:t>naborze wniosków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14:paraId="415B23DA" w14:textId="77777777" w:rsidTr="00E43FC3">
        <w:trPr>
          <w:trHeight w:val="452"/>
        </w:trPr>
        <w:tc>
          <w:tcPr>
            <w:tcW w:w="5812" w:type="dxa"/>
            <w:gridSpan w:val="3"/>
            <w:shd w:val="clear" w:color="auto" w:fill="auto"/>
            <w:vAlign w:val="center"/>
          </w:tcPr>
          <w:p w14:paraId="75E8C59B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DF1D3E6" w14:textId="77777777"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14:paraId="7389EDA1" w14:textId="77777777" w:rsidTr="00B51BC3">
        <w:trPr>
          <w:trHeight w:val="420"/>
        </w:trPr>
        <w:tc>
          <w:tcPr>
            <w:tcW w:w="12191" w:type="dxa"/>
            <w:gridSpan w:val="5"/>
            <w:shd w:val="clear" w:color="auto" w:fill="C45911" w:themeFill="accent2" w:themeFillShade="BF"/>
            <w:vAlign w:val="center"/>
          </w:tcPr>
          <w:p w14:paraId="607B416D" w14:textId="77777777" w:rsidR="0033294B" w:rsidRPr="0033294B" w:rsidRDefault="0033294B" w:rsidP="0033294B">
            <w:pPr>
              <w:spacing w:after="0" w:line="240" w:lineRule="auto"/>
              <w:ind w:left="360"/>
              <w:jc w:val="center"/>
              <w:rPr>
                <w:rFonts w:eastAsia="Calibri" w:cstheme="minorHAnsi"/>
                <w:b/>
                <w:szCs w:val="20"/>
              </w:rPr>
            </w:pPr>
            <w:r w:rsidRPr="0033294B">
              <w:rPr>
                <w:rFonts w:eastAsia="Calibri" w:cstheme="minorHAnsi"/>
                <w:b/>
                <w:szCs w:val="20"/>
              </w:rPr>
              <w:t>WYNIK OCENY</w:t>
            </w:r>
            <w:r w:rsidR="00883343">
              <w:rPr>
                <w:rFonts w:eastAsia="Calibri" w:cstheme="minorHAnsi"/>
                <w:b/>
                <w:szCs w:val="20"/>
              </w:rPr>
              <w:t xml:space="preserve"> ZGODNOŚCI Z LSR</w:t>
            </w:r>
          </w:p>
        </w:tc>
      </w:tr>
      <w:tr w:rsidR="0033294B" w:rsidRPr="00A700C7" w14:paraId="545DFE73" w14:textId="77777777" w:rsidTr="00E43FC3">
        <w:trPr>
          <w:trHeight w:val="567"/>
        </w:trPr>
        <w:tc>
          <w:tcPr>
            <w:tcW w:w="12191" w:type="dxa"/>
            <w:gridSpan w:val="5"/>
            <w:shd w:val="clear" w:color="auto" w:fill="auto"/>
            <w:vAlign w:val="center"/>
          </w:tcPr>
          <w:p w14:paraId="0D6E1D12" w14:textId="77777777" w:rsidR="0033294B" w:rsidRPr="00A700C7" w:rsidRDefault="00396FEE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Uznaję projekt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za </w:t>
            </w:r>
            <w:r w:rsidR="00D233B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ZGODN</w:t>
            </w:r>
            <w:r>
              <w:rPr>
                <w:rFonts w:eastAsia="Calibri" w:cstheme="minorHAnsi"/>
                <w:b/>
                <w:sz w:val="20"/>
                <w:szCs w:val="20"/>
              </w:rPr>
              <w:t>Y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 / 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NIEZGOD</w:t>
            </w:r>
            <w:r>
              <w:rPr>
                <w:rFonts w:eastAsia="Calibri" w:cstheme="minorHAnsi"/>
                <w:b/>
                <w:sz w:val="20"/>
                <w:szCs w:val="20"/>
              </w:rPr>
              <w:t>NY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D233B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z LSR.</w:t>
            </w:r>
            <w:r w:rsidR="0033294B" w:rsidRPr="00A700C7">
              <w:rPr>
                <w:rFonts w:eastAsia="Calibri" w:cstheme="minorHAnsi"/>
                <w:i/>
                <w:sz w:val="20"/>
                <w:szCs w:val="20"/>
              </w:rPr>
              <w:t xml:space="preserve"> (Niepotrzebne skreślić)</w:t>
            </w:r>
          </w:p>
        </w:tc>
      </w:tr>
      <w:tr w:rsidR="0033294B" w:rsidRPr="00A700C7" w14:paraId="36729073" w14:textId="77777777" w:rsidTr="00E43FC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4F7637C" w14:textId="77777777" w:rsidR="0033294B" w:rsidRPr="00A700C7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700C7">
              <w:rPr>
                <w:rFonts w:eastAsia="Calibri" w:cstheme="minorHAnsi"/>
                <w:b/>
                <w:sz w:val="20"/>
                <w:szCs w:val="20"/>
              </w:rPr>
              <w:t>Imię i nazwisko oceniającego członka Rady LGD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11B0607F" w14:textId="77777777" w:rsidR="0033294B" w:rsidRPr="00A700C7" w:rsidRDefault="0033294B" w:rsidP="0033294B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3294B" w:rsidRPr="00A700C7" w14:paraId="2EDB0270" w14:textId="77777777" w:rsidTr="00E43FC3">
        <w:trPr>
          <w:trHeight w:val="611"/>
        </w:trPr>
        <w:tc>
          <w:tcPr>
            <w:tcW w:w="12191" w:type="dxa"/>
            <w:gridSpan w:val="5"/>
            <w:shd w:val="clear" w:color="auto" w:fill="E7E6E6"/>
            <w:vAlign w:val="center"/>
          </w:tcPr>
          <w:p w14:paraId="641C5AFA" w14:textId="77777777" w:rsidR="0033294B" w:rsidRPr="00A700C7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700C7">
              <w:rPr>
                <w:rFonts w:eastAsia="Calibri" w:cstheme="minorHAnsi"/>
                <w:b/>
                <w:sz w:val="20"/>
                <w:szCs w:val="20"/>
              </w:rPr>
              <w:t>Uzasadnienie niezgodności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projektu</w:t>
            </w:r>
            <w:r w:rsidRPr="00A700C7">
              <w:rPr>
                <w:rFonts w:eastAsia="Calibri" w:cstheme="minorHAnsi"/>
                <w:b/>
                <w:sz w:val="20"/>
                <w:szCs w:val="20"/>
              </w:rPr>
              <w:t xml:space="preserve"> z LSR:</w:t>
            </w:r>
          </w:p>
        </w:tc>
      </w:tr>
      <w:tr w:rsidR="0033294B" w:rsidRPr="00A700C7" w14:paraId="4F042AE5" w14:textId="77777777" w:rsidTr="00E43FC3">
        <w:trPr>
          <w:trHeight w:val="3396"/>
        </w:trPr>
        <w:tc>
          <w:tcPr>
            <w:tcW w:w="12191" w:type="dxa"/>
            <w:gridSpan w:val="5"/>
            <w:shd w:val="clear" w:color="auto" w:fill="auto"/>
            <w:vAlign w:val="center"/>
          </w:tcPr>
          <w:p w14:paraId="22F93F75" w14:textId="77777777" w:rsidR="0033294B" w:rsidRPr="00A700C7" w:rsidRDefault="0033294B" w:rsidP="0033294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3294B" w:rsidRPr="00A700C7" w14:paraId="1D238BE7" w14:textId="77777777" w:rsidTr="00E43FC3">
        <w:trPr>
          <w:trHeight w:val="1256"/>
        </w:trPr>
        <w:tc>
          <w:tcPr>
            <w:tcW w:w="3828" w:type="dxa"/>
            <w:gridSpan w:val="2"/>
            <w:shd w:val="clear" w:color="auto" w:fill="auto"/>
            <w:vAlign w:val="bottom"/>
          </w:tcPr>
          <w:p w14:paraId="6DEE604A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CF0F390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2BCBEBD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Miejscowość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4DEE5A5C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C0D6572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8F9A114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Data)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BA54DDC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FA8E9B4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E1A971A" w14:textId="77777777"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Podpis członka Rady LGD)</w:t>
            </w:r>
          </w:p>
        </w:tc>
      </w:tr>
    </w:tbl>
    <w:p w14:paraId="77BACD05" w14:textId="77777777" w:rsidR="008D1ACB" w:rsidRDefault="008D1ACB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4582A2F" w14:textId="77777777" w:rsidR="008D1ACB" w:rsidRPr="00A700C7" w:rsidRDefault="008D1ACB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557202B" w14:textId="77777777"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A79FC53" w14:textId="77777777"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A700C7">
        <w:rPr>
          <w:rFonts w:eastAsia="Calibri" w:cstheme="minorHAnsi"/>
          <w:b/>
          <w:sz w:val="20"/>
          <w:szCs w:val="20"/>
        </w:rPr>
        <w:t>INSTRUKCJA WYPEŁNIANIA KARTY:</w:t>
      </w:r>
    </w:p>
    <w:p w14:paraId="04D1A272" w14:textId="77777777" w:rsidR="00A700C7" w:rsidRPr="00D418F5" w:rsidRDefault="00A700C7" w:rsidP="00FE71CC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Calibri" w:cstheme="minorHAnsi"/>
          <w:sz w:val="20"/>
          <w:szCs w:val="20"/>
        </w:rPr>
      </w:pPr>
      <w:r w:rsidRPr="00D418F5">
        <w:rPr>
          <w:rFonts w:eastAsia="Calibri" w:cstheme="minorHAnsi"/>
          <w:sz w:val="20"/>
          <w:szCs w:val="20"/>
        </w:rPr>
        <w:t xml:space="preserve">Przed wypełnieniem karty należy zapoznać się z procedurą wyboru i oceny </w:t>
      </w:r>
      <w:r w:rsidR="00D418F5" w:rsidRPr="00D418F5">
        <w:rPr>
          <w:rFonts w:eastAsia="Calibri" w:cstheme="minorHAnsi"/>
          <w:sz w:val="20"/>
          <w:szCs w:val="20"/>
        </w:rPr>
        <w:t xml:space="preserve">projektu </w:t>
      </w:r>
      <w:r w:rsidRPr="00D418F5">
        <w:rPr>
          <w:rFonts w:eastAsia="Calibri" w:cstheme="minorHAnsi"/>
          <w:sz w:val="20"/>
          <w:szCs w:val="20"/>
        </w:rPr>
        <w:t xml:space="preserve">przez Radę LGD </w:t>
      </w:r>
      <w:r w:rsidR="00D418F5" w:rsidRPr="00D418F5">
        <w:rPr>
          <w:rFonts w:eastAsia="Calibri" w:cstheme="minorHAnsi"/>
          <w:sz w:val="20"/>
          <w:szCs w:val="20"/>
        </w:rPr>
        <w:t>i</w:t>
      </w:r>
      <w:r w:rsidR="00D418F5">
        <w:rPr>
          <w:rFonts w:eastAsia="Calibri" w:cstheme="minorHAnsi"/>
          <w:sz w:val="20"/>
          <w:szCs w:val="20"/>
        </w:rPr>
        <w:t xml:space="preserve"> </w:t>
      </w:r>
      <w:r w:rsidRPr="00D418F5">
        <w:rPr>
          <w:rFonts w:eastAsia="Calibri" w:cstheme="minorHAnsi"/>
          <w:sz w:val="20"/>
          <w:szCs w:val="20"/>
        </w:rPr>
        <w:t>sprawdzić, czy karta zawiera pieczęć LGD.</w:t>
      </w:r>
    </w:p>
    <w:p w14:paraId="79519BEB" w14:textId="77777777"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Karta winna zostać własnoręcznie podpisana i  wypełniona czytelnie piórem, długopisem lub cienkopisem.</w:t>
      </w:r>
    </w:p>
    <w:p w14:paraId="4AD78287" w14:textId="77777777"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Znaki „X” winny być postawione w polu przeznaczonego na to kwadratu.</w:t>
      </w:r>
    </w:p>
    <w:p w14:paraId="48B74E22" w14:textId="77777777" w:rsidR="004A0189" w:rsidRPr="004A0189" w:rsidRDefault="00A700C7" w:rsidP="004A0189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Wszelkie zmiany należy nanosić przez skreślenie i parafowanie. Nie należy używać korektora</w:t>
      </w:r>
    </w:p>
    <w:p w14:paraId="3B3D4711" w14:textId="7777777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8DC336A" w14:textId="7777777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2AD33FC" w14:textId="77777777" w:rsid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9B03983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89B573D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A6EBAB7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4FDEC8E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C68B09F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74C7D9A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C7B85D7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9CA5D8D" w14:textId="77777777"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373B8E6" w14:textId="77777777" w:rsidR="00EF65A9" w:rsidRPr="004A018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9891EC1" w14:textId="7777777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</w:p>
    <w:p w14:paraId="0C6DABBB" w14:textId="7777777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14:paraId="6661E1B3" w14:textId="77777777" w:rsidR="004A0189" w:rsidRPr="00634F78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63D08DA6" wp14:editId="52D7177C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8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</w:t>
      </w:r>
      <w:r w:rsidRPr="00634F7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Wczasowa 46, 87-300 Brodnica; Tel/fax + 48 56 49 34404; KRS 0000320535; REGON 340535232; </w:t>
      </w:r>
    </w:p>
    <w:p w14:paraId="541C75C7" w14:textId="72C9DCE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634F78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="00634F78" w:rsidRPr="005C7EEC">
          <w:rPr>
            <w:rStyle w:val="Hipercze"/>
            <w:rFonts w:ascii="Times New Roman" w:hAnsi="Times New Roman" w:cs="Times New Roman"/>
            <w:sz w:val="16"/>
            <w:szCs w:val="16"/>
          </w:rPr>
          <w:t>biuro@lgdpojezierzebrodnickie.pl</w:t>
        </w:r>
      </w:hyperlink>
      <w:r w:rsidR="00634F78">
        <w:rPr>
          <w:rFonts w:ascii="Times New Roman" w:hAnsi="Times New Roman" w:cs="Times New Roman"/>
          <w:sz w:val="16"/>
          <w:szCs w:val="16"/>
        </w:rPr>
        <w:t xml:space="preserve"> </w:t>
      </w:r>
      <w:r w:rsidRPr="00634F78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;</w:t>
      </w:r>
      <w:r w:rsidRPr="004A0189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 www.lgdpojezierzebrodnickie.pl </w:t>
      </w:r>
    </w:p>
    <w:p w14:paraId="62DF46C1" w14:textId="77777777"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2AAA56CC" w14:textId="77777777" w:rsidR="004A0189" w:rsidRPr="004A0189" w:rsidRDefault="004A0189" w:rsidP="004A0189">
      <w:pPr>
        <w:ind w:firstLine="708"/>
        <w:rPr>
          <w:rFonts w:eastAsia="Calibri" w:cstheme="minorHAnsi"/>
          <w:sz w:val="20"/>
          <w:szCs w:val="20"/>
        </w:rPr>
      </w:pPr>
    </w:p>
    <w:sectPr w:rsidR="004A0189" w:rsidRPr="004A0189" w:rsidSect="004A0189">
      <w:headerReference w:type="default" r:id="rId11"/>
      <w:footerReference w:type="default" r:id="rId12"/>
      <w:pgSz w:w="16838" w:h="11906" w:orient="landscape"/>
      <w:pgMar w:top="567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ACE" w14:textId="77777777" w:rsidR="00ED7A21" w:rsidRDefault="00ED7A21" w:rsidP="00831062">
      <w:pPr>
        <w:spacing w:after="0" w:line="240" w:lineRule="auto"/>
      </w:pPr>
      <w:r>
        <w:separator/>
      </w:r>
    </w:p>
  </w:endnote>
  <w:endnote w:type="continuationSeparator" w:id="0">
    <w:p w14:paraId="3030ABCB" w14:textId="77777777" w:rsidR="00ED7A21" w:rsidRDefault="00ED7A21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41641"/>
      <w:docPartObj>
        <w:docPartGallery w:val="Page Numbers (Bottom of Page)"/>
        <w:docPartUnique/>
      </w:docPartObj>
    </w:sdtPr>
    <w:sdtContent>
      <w:p w14:paraId="3AE3B593" w14:textId="77777777" w:rsidR="00A700C7" w:rsidRDefault="004F5B91">
        <w:pPr>
          <w:pStyle w:val="Stopka"/>
          <w:jc w:val="right"/>
        </w:pPr>
        <w:r>
          <w:fldChar w:fldCharType="begin"/>
        </w:r>
        <w:r w:rsidR="00A700C7">
          <w:instrText>PAGE   \* MERGEFORMAT</w:instrText>
        </w:r>
        <w:r>
          <w:fldChar w:fldCharType="separate"/>
        </w:r>
        <w:r w:rsidR="000646E0">
          <w:rPr>
            <w:noProof/>
          </w:rPr>
          <w:t>6</w:t>
        </w:r>
        <w:r>
          <w:fldChar w:fldCharType="end"/>
        </w:r>
      </w:p>
    </w:sdtContent>
  </w:sdt>
  <w:p w14:paraId="4CB99B33" w14:textId="77777777" w:rsidR="00A700C7" w:rsidRDefault="00A700C7" w:rsidP="009943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F60B" w14:textId="77777777" w:rsidR="00ED7A21" w:rsidRDefault="00ED7A21" w:rsidP="00831062">
      <w:pPr>
        <w:spacing w:after="0" w:line="240" w:lineRule="auto"/>
      </w:pPr>
      <w:r>
        <w:separator/>
      </w:r>
    </w:p>
  </w:footnote>
  <w:footnote w:type="continuationSeparator" w:id="0">
    <w:p w14:paraId="1D416340" w14:textId="77777777" w:rsidR="00ED7A21" w:rsidRDefault="00ED7A21" w:rsidP="00831062">
      <w:pPr>
        <w:spacing w:after="0" w:line="240" w:lineRule="auto"/>
      </w:pPr>
      <w:r>
        <w:continuationSeparator/>
      </w:r>
    </w:p>
  </w:footnote>
  <w:footnote w:id="1">
    <w:p w14:paraId="47A263C0" w14:textId="77777777" w:rsidR="00A700C7" w:rsidRPr="003D46ED" w:rsidRDefault="00A700C7" w:rsidP="003D46ED">
      <w:pPr>
        <w:pStyle w:val="Tekstprzypisudolnego"/>
        <w:rPr>
          <w:rFonts w:cstheme="minorHAnsi"/>
        </w:rPr>
      </w:pPr>
      <w:r w:rsidRPr="00A700C7">
        <w:rPr>
          <w:rStyle w:val="Odwoanieprzypisudolnego"/>
          <w:rFonts w:cstheme="minorHAnsi"/>
        </w:rPr>
        <w:footnoteRef/>
      </w:r>
      <w:r w:rsidRPr="00A700C7">
        <w:rPr>
          <w:rFonts w:cstheme="minorHAnsi"/>
        </w:rPr>
        <w:t xml:space="preserve"> </w:t>
      </w:r>
      <w:r>
        <w:rPr>
          <w:rFonts w:cstheme="minorHAnsi"/>
        </w:rPr>
        <w:t xml:space="preserve">Projekty </w:t>
      </w:r>
      <w:r w:rsidRPr="00A700C7">
        <w:rPr>
          <w:rFonts w:cstheme="minorHAnsi"/>
        </w:rPr>
        <w:t>niezgodne z LSR nie podlegają dalszej ocenie i wyborowi.</w:t>
      </w:r>
    </w:p>
  </w:footnote>
  <w:footnote w:id="2">
    <w:p w14:paraId="3BD9A0A1" w14:textId="77777777" w:rsidR="003D46ED" w:rsidRDefault="003D4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C7">
        <w:rPr>
          <w:rFonts w:cstheme="minorHAnsi"/>
        </w:rPr>
        <w:t>Właściwe zaznaczyć „X”</w:t>
      </w:r>
    </w:p>
  </w:footnote>
  <w:footnote w:id="3">
    <w:p w14:paraId="26F41F33" w14:textId="77777777" w:rsidR="003D46ED" w:rsidRDefault="003D4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C7">
        <w:rPr>
          <w:rFonts w:cstheme="minorHAnsi"/>
        </w:rPr>
        <w:t xml:space="preserve">Zaznaczenie pola „NIE” oznacza, iż nie zostały spełnione warunki określone w art. 21 ust. 4 pkt 1 </w:t>
      </w:r>
      <w:proofErr w:type="spellStart"/>
      <w:r w:rsidRPr="00A700C7">
        <w:rPr>
          <w:rFonts w:cstheme="minorHAnsi"/>
        </w:rPr>
        <w:t>ppkt</w:t>
      </w:r>
      <w:proofErr w:type="spellEnd"/>
      <w:r w:rsidRPr="00A700C7">
        <w:rPr>
          <w:rFonts w:cstheme="minorHAnsi"/>
        </w:rPr>
        <w:t xml:space="preserve"> b) i c) ustawy RLKS,  a tym samym wniosek pozostawia się bez rozpatrzenia. Nie podlega on dalszej ocenie i wybor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6851" w14:textId="77777777" w:rsidR="00A700C7" w:rsidRDefault="00A700C7" w:rsidP="007053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83905289">
    <w:abstractNumId w:val="9"/>
  </w:num>
  <w:num w:numId="2" w16cid:durableId="97415463">
    <w:abstractNumId w:val="1"/>
  </w:num>
  <w:num w:numId="3" w16cid:durableId="1589580707">
    <w:abstractNumId w:val="3"/>
  </w:num>
  <w:num w:numId="4" w16cid:durableId="1878469416">
    <w:abstractNumId w:val="0"/>
  </w:num>
  <w:num w:numId="5" w16cid:durableId="929895203">
    <w:abstractNumId w:val="10"/>
  </w:num>
  <w:num w:numId="6" w16cid:durableId="418602542">
    <w:abstractNumId w:val="8"/>
  </w:num>
  <w:num w:numId="7" w16cid:durableId="698508710">
    <w:abstractNumId w:val="7"/>
  </w:num>
  <w:num w:numId="8" w16cid:durableId="1477212918">
    <w:abstractNumId w:val="6"/>
  </w:num>
  <w:num w:numId="9" w16cid:durableId="1376462947">
    <w:abstractNumId w:val="2"/>
  </w:num>
  <w:num w:numId="10" w16cid:durableId="1639141224">
    <w:abstractNumId w:val="4"/>
  </w:num>
  <w:num w:numId="11" w16cid:durableId="81801399">
    <w:abstractNumId w:val="11"/>
  </w:num>
  <w:num w:numId="12" w16cid:durableId="7684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963"/>
    <w:rsid w:val="00001B0A"/>
    <w:rsid w:val="00012478"/>
    <w:rsid w:val="000143E1"/>
    <w:rsid w:val="000416CA"/>
    <w:rsid w:val="00041B6A"/>
    <w:rsid w:val="00042864"/>
    <w:rsid w:val="000457BF"/>
    <w:rsid w:val="00045FC0"/>
    <w:rsid w:val="00055CA3"/>
    <w:rsid w:val="000646E0"/>
    <w:rsid w:val="000661E8"/>
    <w:rsid w:val="000666E0"/>
    <w:rsid w:val="0007150C"/>
    <w:rsid w:val="00077CCD"/>
    <w:rsid w:val="00081B37"/>
    <w:rsid w:val="000868BC"/>
    <w:rsid w:val="000930D0"/>
    <w:rsid w:val="000A5925"/>
    <w:rsid w:val="000C37DF"/>
    <w:rsid w:val="000D3829"/>
    <w:rsid w:val="000D7F07"/>
    <w:rsid w:val="000F1702"/>
    <w:rsid w:val="000F18B2"/>
    <w:rsid w:val="000F3AA0"/>
    <w:rsid w:val="000F5400"/>
    <w:rsid w:val="000F6EF9"/>
    <w:rsid w:val="00122AC0"/>
    <w:rsid w:val="0012375E"/>
    <w:rsid w:val="00130C30"/>
    <w:rsid w:val="00132164"/>
    <w:rsid w:val="001325AB"/>
    <w:rsid w:val="00137BD8"/>
    <w:rsid w:val="001426C9"/>
    <w:rsid w:val="00142F4C"/>
    <w:rsid w:val="00157269"/>
    <w:rsid w:val="00163F6D"/>
    <w:rsid w:val="00165934"/>
    <w:rsid w:val="001677B6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58A"/>
    <w:rsid w:val="00195A98"/>
    <w:rsid w:val="001A3E87"/>
    <w:rsid w:val="001A5DE8"/>
    <w:rsid w:val="001B317F"/>
    <w:rsid w:val="001B33ED"/>
    <w:rsid w:val="001B459E"/>
    <w:rsid w:val="001B70CA"/>
    <w:rsid w:val="001D0FBA"/>
    <w:rsid w:val="001D13D0"/>
    <w:rsid w:val="001D1F26"/>
    <w:rsid w:val="001D2731"/>
    <w:rsid w:val="001D2846"/>
    <w:rsid w:val="001E6A02"/>
    <w:rsid w:val="001F76C3"/>
    <w:rsid w:val="0020331C"/>
    <w:rsid w:val="0021079B"/>
    <w:rsid w:val="00210C98"/>
    <w:rsid w:val="0021181F"/>
    <w:rsid w:val="002279F3"/>
    <w:rsid w:val="002333B8"/>
    <w:rsid w:val="002371FF"/>
    <w:rsid w:val="00240625"/>
    <w:rsid w:val="00241E44"/>
    <w:rsid w:val="00242F52"/>
    <w:rsid w:val="00255F47"/>
    <w:rsid w:val="00262BE6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2CE1"/>
    <w:rsid w:val="002F5BEE"/>
    <w:rsid w:val="002F7089"/>
    <w:rsid w:val="003033C4"/>
    <w:rsid w:val="003122A3"/>
    <w:rsid w:val="00312C89"/>
    <w:rsid w:val="00317D6E"/>
    <w:rsid w:val="00320198"/>
    <w:rsid w:val="00325931"/>
    <w:rsid w:val="00327051"/>
    <w:rsid w:val="00330935"/>
    <w:rsid w:val="003327EC"/>
    <w:rsid w:val="0033294B"/>
    <w:rsid w:val="00335094"/>
    <w:rsid w:val="00347E84"/>
    <w:rsid w:val="00351C71"/>
    <w:rsid w:val="003609D7"/>
    <w:rsid w:val="0036287A"/>
    <w:rsid w:val="00367EA5"/>
    <w:rsid w:val="0037569B"/>
    <w:rsid w:val="003757D7"/>
    <w:rsid w:val="00375B35"/>
    <w:rsid w:val="00383B64"/>
    <w:rsid w:val="00396FEE"/>
    <w:rsid w:val="003A6A77"/>
    <w:rsid w:val="003A703F"/>
    <w:rsid w:val="003B113B"/>
    <w:rsid w:val="003C35C5"/>
    <w:rsid w:val="003D1251"/>
    <w:rsid w:val="003D25C8"/>
    <w:rsid w:val="003D46ED"/>
    <w:rsid w:val="003E0540"/>
    <w:rsid w:val="003F26CA"/>
    <w:rsid w:val="003F36F1"/>
    <w:rsid w:val="004032D4"/>
    <w:rsid w:val="00406286"/>
    <w:rsid w:val="00411269"/>
    <w:rsid w:val="0042489F"/>
    <w:rsid w:val="00431DF9"/>
    <w:rsid w:val="004329EE"/>
    <w:rsid w:val="0043734A"/>
    <w:rsid w:val="0043738E"/>
    <w:rsid w:val="004407DB"/>
    <w:rsid w:val="004437A7"/>
    <w:rsid w:val="00445AFF"/>
    <w:rsid w:val="00453A7E"/>
    <w:rsid w:val="00486820"/>
    <w:rsid w:val="004A0189"/>
    <w:rsid w:val="004A1148"/>
    <w:rsid w:val="004A6447"/>
    <w:rsid w:val="004B12C5"/>
    <w:rsid w:val="004C33DB"/>
    <w:rsid w:val="004C5516"/>
    <w:rsid w:val="004C6D69"/>
    <w:rsid w:val="004D63D9"/>
    <w:rsid w:val="004E16A6"/>
    <w:rsid w:val="004E2BF0"/>
    <w:rsid w:val="004E4551"/>
    <w:rsid w:val="004E6F68"/>
    <w:rsid w:val="004F35F9"/>
    <w:rsid w:val="004F5164"/>
    <w:rsid w:val="004F5B91"/>
    <w:rsid w:val="005019F1"/>
    <w:rsid w:val="00502794"/>
    <w:rsid w:val="0050715E"/>
    <w:rsid w:val="0051691D"/>
    <w:rsid w:val="005169F0"/>
    <w:rsid w:val="0052078F"/>
    <w:rsid w:val="005213C7"/>
    <w:rsid w:val="00521809"/>
    <w:rsid w:val="00526D23"/>
    <w:rsid w:val="00531F30"/>
    <w:rsid w:val="005360A4"/>
    <w:rsid w:val="00540366"/>
    <w:rsid w:val="00540AA2"/>
    <w:rsid w:val="00561A6C"/>
    <w:rsid w:val="005645B8"/>
    <w:rsid w:val="00564A43"/>
    <w:rsid w:val="00565E41"/>
    <w:rsid w:val="005744D7"/>
    <w:rsid w:val="005A1094"/>
    <w:rsid w:val="005B1963"/>
    <w:rsid w:val="005B3465"/>
    <w:rsid w:val="005D26FF"/>
    <w:rsid w:val="005D3692"/>
    <w:rsid w:val="005D6E5B"/>
    <w:rsid w:val="005E0B3C"/>
    <w:rsid w:val="005E2797"/>
    <w:rsid w:val="005F11C8"/>
    <w:rsid w:val="006168DE"/>
    <w:rsid w:val="00616F22"/>
    <w:rsid w:val="006334B5"/>
    <w:rsid w:val="00634F78"/>
    <w:rsid w:val="0063702F"/>
    <w:rsid w:val="006372D1"/>
    <w:rsid w:val="00641607"/>
    <w:rsid w:val="00641A97"/>
    <w:rsid w:val="006420E3"/>
    <w:rsid w:val="00642569"/>
    <w:rsid w:val="00642D0F"/>
    <w:rsid w:val="00644252"/>
    <w:rsid w:val="00647516"/>
    <w:rsid w:val="006518B0"/>
    <w:rsid w:val="0065393F"/>
    <w:rsid w:val="0065778E"/>
    <w:rsid w:val="00657BB8"/>
    <w:rsid w:val="00660438"/>
    <w:rsid w:val="00661348"/>
    <w:rsid w:val="00665074"/>
    <w:rsid w:val="0068153C"/>
    <w:rsid w:val="00681745"/>
    <w:rsid w:val="00694A3B"/>
    <w:rsid w:val="006A7D3D"/>
    <w:rsid w:val="006B1D93"/>
    <w:rsid w:val="006B3330"/>
    <w:rsid w:val="006C2C7B"/>
    <w:rsid w:val="006D441B"/>
    <w:rsid w:val="006D6591"/>
    <w:rsid w:val="006D7042"/>
    <w:rsid w:val="006D7C67"/>
    <w:rsid w:val="006E1163"/>
    <w:rsid w:val="006E20CD"/>
    <w:rsid w:val="00703108"/>
    <w:rsid w:val="00705319"/>
    <w:rsid w:val="00706CC5"/>
    <w:rsid w:val="007125D3"/>
    <w:rsid w:val="00716250"/>
    <w:rsid w:val="00717A67"/>
    <w:rsid w:val="00721776"/>
    <w:rsid w:val="00734903"/>
    <w:rsid w:val="00734A4D"/>
    <w:rsid w:val="00734B4D"/>
    <w:rsid w:val="00735808"/>
    <w:rsid w:val="007429F7"/>
    <w:rsid w:val="007437FC"/>
    <w:rsid w:val="00744981"/>
    <w:rsid w:val="00745CDB"/>
    <w:rsid w:val="00754541"/>
    <w:rsid w:val="00765FAB"/>
    <w:rsid w:val="007662E3"/>
    <w:rsid w:val="007700EE"/>
    <w:rsid w:val="00770171"/>
    <w:rsid w:val="00770DC4"/>
    <w:rsid w:val="00772815"/>
    <w:rsid w:val="00774DC6"/>
    <w:rsid w:val="00783BC9"/>
    <w:rsid w:val="00790484"/>
    <w:rsid w:val="007A15D9"/>
    <w:rsid w:val="007A29D8"/>
    <w:rsid w:val="007A4B07"/>
    <w:rsid w:val="007A68A4"/>
    <w:rsid w:val="007B4288"/>
    <w:rsid w:val="007C4F2A"/>
    <w:rsid w:val="007E0EED"/>
    <w:rsid w:val="007E2E35"/>
    <w:rsid w:val="007E4FDD"/>
    <w:rsid w:val="007F056A"/>
    <w:rsid w:val="007F62E7"/>
    <w:rsid w:val="00800D46"/>
    <w:rsid w:val="008043DF"/>
    <w:rsid w:val="008043F9"/>
    <w:rsid w:val="00805D9D"/>
    <w:rsid w:val="00814ECD"/>
    <w:rsid w:val="00831062"/>
    <w:rsid w:val="00833CCC"/>
    <w:rsid w:val="00836FEB"/>
    <w:rsid w:val="008375C6"/>
    <w:rsid w:val="00850183"/>
    <w:rsid w:val="0085182F"/>
    <w:rsid w:val="0085438B"/>
    <w:rsid w:val="00871FA5"/>
    <w:rsid w:val="00873C2B"/>
    <w:rsid w:val="0088116A"/>
    <w:rsid w:val="00882575"/>
    <w:rsid w:val="00883343"/>
    <w:rsid w:val="00892659"/>
    <w:rsid w:val="00893AD6"/>
    <w:rsid w:val="00896C82"/>
    <w:rsid w:val="008A48EE"/>
    <w:rsid w:val="008A4AA7"/>
    <w:rsid w:val="008A59CF"/>
    <w:rsid w:val="008B0DB5"/>
    <w:rsid w:val="008B20E4"/>
    <w:rsid w:val="008B2386"/>
    <w:rsid w:val="008B6545"/>
    <w:rsid w:val="008C5BE2"/>
    <w:rsid w:val="008C6DE7"/>
    <w:rsid w:val="008D1ACB"/>
    <w:rsid w:val="008E6D6F"/>
    <w:rsid w:val="008F2AA1"/>
    <w:rsid w:val="008F5588"/>
    <w:rsid w:val="008F5BAA"/>
    <w:rsid w:val="00900E10"/>
    <w:rsid w:val="00904551"/>
    <w:rsid w:val="00905118"/>
    <w:rsid w:val="00905378"/>
    <w:rsid w:val="00910044"/>
    <w:rsid w:val="00912EC8"/>
    <w:rsid w:val="009160DC"/>
    <w:rsid w:val="00920CC8"/>
    <w:rsid w:val="009215A6"/>
    <w:rsid w:val="00934E28"/>
    <w:rsid w:val="0093722D"/>
    <w:rsid w:val="00937313"/>
    <w:rsid w:val="009417B1"/>
    <w:rsid w:val="00947B30"/>
    <w:rsid w:val="00957B51"/>
    <w:rsid w:val="00957CCF"/>
    <w:rsid w:val="00962A3B"/>
    <w:rsid w:val="009743C4"/>
    <w:rsid w:val="009746B7"/>
    <w:rsid w:val="0098704E"/>
    <w:rsid w:val="0099401C"/>
    <w:rsid w:val="0099435E"/>
    <w:rsid w:val="009A212B"/>
    <w:rsid w:val="009A4AD7"/>
    <w:rsid w:val="009A51F7"/>
    <w:rsid w:val="009B38D7"/>
    <w:rsid w:val="009B5756"/>
    <w:rsid w:val="009C3521"/>
    <w:rsid w:val="009C6915"/>
    <w:rsid w:val="009C7D00"/>
    <w:rsid w:val="009E0A59"/>
    <w:rsid w:val="009E7557"/>
    <w:rsid w:val="00A054BC"/>
    <w:rsid w:val="00A14BFE"/>
    <w:rsid w:val="00A209E2"/>
    <w:rsid w:val="00A34541"/>
    <w:rsid w:val="00A45283"/>
    <w:rsid w:val="00A45F88"/>
    <w:rsid w:val="00A60C6C"/>
    <w:rsid w:val="00A612BA"/>
    <w:rsid w:val="00A64AB5"/>
    <w:rsid w:val="00A64F8E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690"/>
    <w:rsid w:val="00AC5ACF"/>
    <w:rsid w:val="00AD0BFB"/>
    <w:rsid w:val="00AD2A29"/>
    <w:rsid w:val="00AE7F10"/>
    <w:rsid w:val="00AF174C"/>
    <w:rsid w:val="00AF2204"/>
    <w:rsid w:val="00AF4AE8"/>
    <w:rsid w:val="00B0713D"/>
    <w:rsid w:val="00B14D76"/>
    <w:rsid w:val="00B21EA2"/>
    <w:rsid w:val="00B32B9B"/>
    <w:rsid w:val="00B3538D"/>
    <w:rsid w:val="00B40B80"/>
    <w:rsid w:val="00B42EB3"/>
    <w:rsid w:val="00B51BC3"/>
    <w:rsid w:val="00B529F7"/>
    <w:rsid w:val="00B5604B"/>
    <w:rsid w:val="00B56EC4"/>
    <w:rsid w:val="00B57BA5"/>
    <w:rsid w:val="00B61C69"/>
    <w:rsid w:val="00B72F10"/>
    <w:rsid w:val="00B75D06"/>
    <w:rsid w:val="00B915D6"/>
    <w:rsid w:val="00BA1CE6"/>
    <w:rsid w:val="00BC03CD"/>
    <w:rsid w:val="00BD5B2D"/>
    <w:rsid w:val="00BD5B5A"/>
    <w:rsid w:val="00C02106"/>
    <w:rsid w:val="00C04214"/>
    <w:rsid w:val="00C10E24"/>
    <w:rsid w:val="00C14E6A"/>
    <w:rsid w:val="00C163E5"/>
    <w:rsid w:val="00C215C4"/>
    <w:rsid w:val="00C230AC"/>
    <w:rsid w:val="00C25590"/>
    <w:rsid w:val="00C2788D"/>
    <w:rsid w:val="00C27D7E"/>
    <w:rsid w:val="00C44515"/>
    <w:rsid w:val="00C535BC"/>
    <w:rsid w:val="00C57B54"/>
    <w:rsid w:val="00C6030B"/>
    <w:rsid w:val="00C66460"/>
    <w:rsid w:val="00C72BED"/>
    <w:rsid w:val="00C85A67"/>
    <w:rsid w:val="00CA092B"/>
    <w:rsid w:val="00CA476A"/>
    <w:rsid w:val="00CA4BA5"/>
    <w:rsid w:val="00CA4D19"/>
    <w:rsid w:val="00CA5612"/>
    <w:rsid w:val="00CB09B5"/>
    <w:rsid w:val="00CB3A40"/>
    <w:rsid w:val="00CB542D"/>
    <w:rsid w:val="00CC04B7"/>
    <w:rsid w:val="00CC116F"/>
    <w:rsid w:val="00CD0118"/>
    <w:rsid w:val="00CF178E"/>
    <w:rsid w:val="00D03BA7"/>
    <w:rsid w:val="00D04C9B"/>
    <w:rsid w:val="00D07146"/>
    <w:rsid w:val="00D118DC"/>
    <w:rsid w:val="00D11E68"/>
    <w:rsid w:val="00D20CED"/>
    <w:rsid w:val="00D22BAD"/>
    <w:rsid w:val="00D22E6E"/>
    <w:rsid w:val="00D233BA"/>
    <w:rsid w:val="00D33482"/>
    <w:rsid w:val="00D400AF"/>
    <w:rsid w:val="00D41671"/>
    <w:rsid w:val="00D418F5"/>
    <w:rsid w:val="00D6571F"/>
    <w:rsid w:val="00D666F3"/>
    <w:rsid w:val="00D71F84"/>
    <w:rsid w:val="00D73459"/>
    <w:rsid w:val="00D75392"/>
    <w:rsid w:val="00D900A9"/>
    <w:rsid w:val="00D90D0E"/>
    <w:rsid w:val="00D91B31"/>
    <w:rsid w:val="00DA1149"/>
    <w:rsid w:val="00DB1727"/>
    <w:rsid w:val="00DB1FC7"/>
    <w:rsid w:val="00DB5697"/>
    <w:rsid w:val="00DB69CF"/>
    <w:rsid w:val="00DC1512"/>
    <w:rsid w:val="00DC278B"/>
    <w:rsid w:val="00DC6041"/>
    <w:rsid w:val="00DD2206"/>
    <w:rsid w:val="00DD23AB"/>
    <w:rsid w:val="00DD73F2"/>
    <w:rsid w:val="00DE09BD"/>
    <w:rsid w:val="00E04451"/>
    <w:rsid w:val="00E11DD3"/>
    <w:rsid w:val="00E14963"/>
    <w:rsid w:val="00E24D93"/>
    <w:rsid w:val="00E27682"/>
    <w:rsid w:val="00E405A9"/>
    <w:rsid w:val="00E428B6"/>
    <w:rsid w:val="00E43FC3"/>
    <w:rsid w:val="00E47D65"/>
    <w:rsid w:val="00E5402B"/>
    <w:rsid w:val="00E57DB6"/>
    <w:rsid w:val="00E662FF"/>
    <w:rsid w:val="00E672E0"/>
    <w:rsid w:val="00E74392"/>
    <w:rsid w:val="00E777DE"/>
    <w:rsid w:val="00E82C55"/>
    <w:rsid w:val="00E94FCF"/>
    <w:rsid w:val="00EA06F3"/>
    <w:rsid w:val="00EA1B64"/>
    <w:rsid w:val="00EA3196"/>
    <w:rsid w:val="00EA40E6"/>
    <w:rsid w:val="00EB2029"/>
    <w:rsid w:val="00EB3B83"/>
    <w:rsid w:val="00EB4A91"/>
    <w:rsid w:val="00EC27DF"/>
    <w:rsid w:val="00EC47B9"/>
    <w:rsid w:val="00EC514B"/>
    <w:rsid w:val="00ED7A21"/>
    <w:rsid w:val="00EE0AC3"/>
    <w:rsid w:val="00EE1294"/>
    <w:rsid w:val="00EE4DC6"/>
    <w:rsid w:val="00EF0AA2"/>
    <w:rsid w:val="00EF3402"/>
    <w:rsid w:val="00EF65A9"/>
    <w:rsid w:val="00EF7D92"/>
    <w:rsid w:val="00F04032"/>
    <w:rsid w:val="00F20641"/>
    <w:rsid w:val="00F2127A"/>
    <w:rsid w:val="00F26FDC"/>
    <w:rsid w:val="00F33408"/>
    <w:rsid w:val="00F41437"/>
    <w:rsid w:val="00F415C4"/>
    <w:rsid w:val="00F47233"/>
    <w:rsid w:val="00F502A1"/>
    <w:rsid w:val="00F60F98"/>
    <w:rsid w:val="00F64EAE"/>
    <w:rsid w:val="00F71E46"/>
    <w:rsid w:val="00F764B9"/>
    <w:rsid w:val="00F7781F"/>
    <w:rsid w:val="00F87CEA"/>
    <w:rsid w:val="00F91C18"/>
    <w:rsid w:val="00F95686"/>
    <w:rsid w:val="00F97EE4"/>
    <w:rsid w:val="00F97F51"/>
    <w:rsid w:val="00FA0B8F"/>
    <w:rsid w:val="00FA4212"/>
    <w:rsid w:val="00FA4758"/>
    <w:rsid w:val="00FA778D"/>
    <w:rsid w:val="00FA7E8D"/>
    <w:rsid w:val="00FC16B1"/>
    <w:rsid w:val="00FD6734"/>
    <w:rsid w:val="00FE2131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BC92"/>
  <w15:docId w15:val="{9940179F-6AB0-4C38-B350-F0E4E653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634F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pojezierzebrodni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4BE6-FB6A-4781-AAFF-D42A942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Ania Stawicka</cp:lastModifiedBy>
  <cp:revision>90</cp:revision>
  <dcterms:created xsi:type="dcterms:W3CDTF">2018-08-29T13:17:00Z</dcterms:created>
  <dcterms:modified xsi:type="dcterms:W3CDTF">2023-05-15T11:06:00Z</dcterms:modified>
</cp:coreProperties>
</file>